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7F39D" w14:textId="77777777" w:rsidR="00AE0F4B" w:rsidRPr="00705822" w:rsidRDefault="00622A51" w:rsidP="00AE0F4B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b/>
          <w:bCs/>
          <w:lang w:val="uk-UA"/>
        </w:rPr>
      </w:pPr>
      <w:r>
        <w:rPr>
          <w:rFonts w:ascii="Calibri" w:hAnsi="Calibri"/>
          <w:sz w:val="22"/>
          <w:szCs w:val="22"/>
          <w:lang w:val="uk-UA"/>
        </w:rPr>
        <w:object w:dxaOrig="1440" w:dyaOrig="1440" w14:anchorId="54A86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55pt;margin-top:-42.15pt;width:34pt;height:48.35pt;z-index:251660288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37686524" r:id="rId9"/>
        </w:object>
      </w:r>
    </w:p>
    <w:p w14:paraId="6699C5D8" w14:textId="77777777" w:rsidR="00AE0F4B" w:rsidRPr="00705822" w:rsidRDefault="00AE0F4B" w:rsidP="00CD7A38">
      <w:pPr>
        <w:keepNext/>
        <w:keepLines/>
        <w:jc w:val="center"/>
        <w:rPr>
          <w:b/>
          <w:bCs/>
          <w:sz w:val="28"/>
          <w:szCs w:val="28"/>
          <w:lang w:val="uk-UA"/>
        </w:rPr>
      </w:pPr>
      <w:r w:rsidRPr="00705822">
        <w:rPr>
          <w:b/>
          <w:bCs/>
          <w:sz w:val="28"/>
          <w:szCs w:val="28"/>
          <w:lang w:val="uk-UA"/>
        </w:rPr>
        <w:t xml:space="preserve">ВИКОНАВЧИЙ КОМІТЕТ </w:t>
      </w:r>
    </w:p>
    <w:p w14:paraId="3447DA51" w14:textId="77777777" w:rsidR="00AE0F4B" w:rsidRPr="00705822" w:rsidRDefault="00AE0F4B" w:rsidP="00AE0F4B">
      <w:pPr>
        <w:jc w:val="center"/>
        <w:rPr>
          <w:b/>
          <w:bCs/>
          <w:sz w:val="28"/>
          <w:szCs w:val="28"/>
          <w:lang w:val="uk-UA"/>
        </w:rPr>
      </w:pPr>
      <w:r w:rsidRPr="00705822">
        <w:rPr>
          <w:b/>
          <w:bCs/>
          <w:sz w:val="28"/>
          <w:szCs w:val="28"/>
          <w:lang w:val="uk-UA"/>
        </w:rPr>
        <w:t>ЛЕБЕДИНСЬКОЇ МІСЬКОЇ РАДИ</w:t>
      </w:r>
    </w:p>
    <w:p w14:paraId="438F3004" w14:textId="77777777" w:rsidR="00AE0F4B" w:rsidRPr="00705822" w:rsidRDefault="00AE0F4B" w:rsidP="00AE0F4B">
      <w:pPr>
        <w:jc w:val="center"/>
        <w:rPr>
          <w:b/>
          <w:bCs/>
          <w:sz w:val="28"/>
          <w:szCs w:val="28"/>
          <w:lang w:val="uk-UA"/>
        </w:rPr>
      </w:pPr>
      <w:r w:rsidRPr="00705822">
        <w:rPr>
          <w:b/>
          <w:bCs/>
          <w:sz w:val="28"/>
          <w:szCs w:val="28"/>
          <w:lang w:val="uk-UA"/>
        </w:rPr>
        <w:t>СУМСЬКОЇ ОБЛАСТІ</w:t>
      </w:r>
    </w:p>
    <w:p w14:paraId="6731D414" w14:textId="77777777" w:rsidR="00AE0F4B" w:rsidRPr="00705822" w:rsidRDefault="00AE0F4B" w:rsidP="00AE0F4B">
      <w:pPr>
        <w:jc w:val="center"/>
        <w:rPr>
          <w:b/>
          <w:bCs/>
          <w:sz w:val="28"/>
          <w:szCs w:val="28"/>
          <w:lang w:val="uk-UA"/>
        </w:rPr>
      </w:pPr>
    </w:p>
    <w:p w14:paraId="7DA2002B" w14:textId="77777777" w:rsidR="00AE0F4B" w:rsidRPr="00705822" w:rsidRDefault="00AE0F4B" w:rsidP="00AE0F4B">
      <w:pPr>
        <w:tabs>
          <w:tab w:val="left" w:pos="3330"/>
          <w:tab w:val="center" w:pos="4819"/>
        </w:tabs>
        <w:jc w:val="center"/>
        <w:rPr>
          <w:b/>
          <w:bCs/>
          <w:sz w:val="44"/>
          <w:szCs w:val="44"/>
          <w:lang w:val="uk-UA"/>
        </w:rPr>
      </w:pPr>
      <w:r w:rsidRPr="00705822">
        <w:rPr>
          <w:b/>
          <w:bCs/>
          <w:sz w:val="44"/>
          <w:szCs w:val="44"/>
          <w:lang w:val="uk-UA"/>
        </w:rPr>
        <w:t>РІШЕННЯ</w:t>
      </w:r>
    </w:p>
    <w:p w14:paraId="4AED69F5" w14:textId="77777777" w:rsidR="00AE0F4B" w:rsidRPr="00705822" w:rsidRDefault="00AE0F4B" w:rsidP="00AE0F4B">
      <w:pPr>
        <w:jc w:val="center"/>
        <w:rPr>
          <w:b/>
          <w:bCs/>
          <w:sz w:val="28"/>
          <w:szCs w:val="28"/>
          <w:lang w:val="uk-UA"/>
        </w:rPr>
      </w:pPr>
    </w:p>
    <w:p w14:paraId="1106AB0E" w14:textId="77777777" w:rsidR="00AE0F4B" w:rsidRPr="00705822" w:rsidRDefault="00A657E0" w:rsidP="00AE0F4B">
      <w:pPr>
        <w:tabs>
          <w:tab w:val="left" w:pos="4111"/>
          <w:tab w:val="left" w:pos="5529"/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00</w:t>
      </w:r>
      <w:r w:rsidR="00AE0F4B" w:rsidRPr="00705822">
        <w:rPr>
          <w:b/>
          <w:bCs/>
          <w:sz w:val="28"/>
          <w:szCs w:val="28"/>
          <w:lang w:val="uk-UA"/>
        </w:rPr>
        <w:t>.0</w:t>
      </w:r>
      <w:r w:rsidR="00C240DA">
        <w:rPr>
          <w:b/>
          <w:bCs/>
          <w:sz w:val="28"/>
          <w:szCs w:val="28"/>
          <w:lang w:val="uk-UA"/>
        </w:rPr>
        <w:t>0</w:t>
      </w:r>
      <w:r w:rsidR="00AE0F4B" w:rsidRPr="00705822">
        <w:rPr>
          <w:b/>
          <w:bCs/>
          <w:sz w:val="28"/>
          <w:szCs w:val="28"/>
          <w:lang w:val="uk-UA"/>
        </w:rPr>
        <w:t>.202</w:t>
      </w:r>
      <w:r w:rsidR="00B14567">
        <w:rPr>
          <w:b/>
          <w:bCs/>
          <w:sz w:val="28"/>
          <w:szCs w:val="28"/>
          <w:lang w:val="uk-UA"/>
        </w:rPr>
        <w:t>6</w:t>
      </w:r>
      <w:r w:rsidR="00AE0F4B" w:rsidRPr="00705822">
        <w:rPr>
          <w:b/>
          <w:bCs/>
          <w:sz w:val="28"/>
          <w:szCs w:val="28"/>
          <w:lang w:val="uk-UA"/>
        </w:rPr>
        <w:t xml:space="preserve">                                         м. Лебедин                                               № </w:t>
      </w:r>
      <w:r w:rsidR="00AE0F4B">
        <w:rPr>
          <w:b/>
          <w:bCs/>
          <w:sz w:val="28"/>
          <w:szCs w:val="28"/>
          <w:lang w:val="uk-UA"/>
        </w:rPr>
        <w:t>000</w:t>
      </w:r>
    </w:p>
    <w:p w14:paraId="47DD03C3" w14:textId="77777777" w:rsidR="00DF705C" w:rsidRDefault="00DF705C" w:rsidP="00DF705C">
      <w:pPr>
        <w:ind w:right="5528" w:firstLine="708"/>
        <w:jc w:val="both"/>
        <w:rPr>
          <w:sz w:val="28"/>
          <w:szCs w:val="28"/>
          <w:lang w:val="uk-UA"/>
        </w:rPr>
      </w:pPr>
    </w:p>
    <w:p w14:paraId="04E63B37" w14:textId="77777777" w:rsidR="00DF705C" w:rsidRPr="00DF705C" w:rsidRDefault="00DF705C" w:rsidP="00B14567">
      <w:pPr>
        <w:ind w:right="-1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DF705C">
        <w:rPr>
          <w:b/>
          <w:bCs/>
          <w:color w:val="000000" w:themeColor="text1"/>
          <w:sz w:val="28"/>
          <w:szCs w:val="28"/>
          <w:lang w:val="uk-UA"/>
        </w:rPr>
        <w:t xml:space="preserve">Про затвердження Плану заходів щодо розвитку соціальних послуг у </w:t>
      </w:r>
      <w:r>
        <w:rPr>
          <w:b/>
          <w:bCs/>
          <w:color w:val="000000" w:themeColor="text1"/>
          <w:sz w:val="28"/>
          <w:szCs w:val="28"/>
          <w:lang w:val="uk-UA"/>
        </w:rPr>
        <w:t>Лебединській</w:t>
      </w:r>
      <w:r w:rsidRPr="00DF705C">
        <w:rPr>
          <w:b/>
          <w:bCs/>
          <w:color w:val="000000" w:themeColor="text1"/>
          <w:sz w:val="28"/>
          <w:szCs w:val="28"/>
          <w:lang w:val="uk-UA"/>
        </w:rPr>
        <w:t xml:space="preserve"> міській територіальній громаді на 202</w:t>
      </w:r>
      <w:r>
        <w:rPr>
          <w:b/>
          <w:bCs/>
          <w:color w:val="000000" w:themeColor="text1"/>
          <w:sz w:val="28"/>
          <w:szCs w:val="28"/>
          <w:lang w:val="uk-UA"/>
        </w:rPr>
        <w:t>6</w:t>
      </w:r>
      <w:r w:rsidRPr="00DF705C">
        <w:rPr>
          <w:b/>
          <w:bCs/>
          <w:color w:val="000000" w:themeColor="text1"/>
          <w:sz w:val="28"/>
          <w:szCs w:val="28"/>
          <w:lang w:val="uk-UA"/>
        </w:rPr>
        <w:t>-20</w:t>
      </w:r>
      <w:r w:rsidRPr="009E2B07">
        <w:rPr>
          <w:b/>
          <w:bCs/>
          <w:color w:val="FF0000"/>
          <w:sz w:val="28"/>
          <w:szCs w:val="28"/>
          <w:lang w:val="uk-UA"/>
        </w:rPr>
        <w:t>2</w:t>
      </w:r>
      <w:r w:rsidR="00FF575E">
        <w:rPr>
          <w:b/>
          <w:bCs/>
          <w:color w:val="FF0000"/>
          <w:sz w:val="28"/>
          <w:szCs w:val="28"/>
          <w:lang w:val="uk-UA"/>
        </w:rPr>
        <w:t>8</w:t>
      </w:r>
      <w:r w:rsidRPr="00DF705C">
        <w:rPr>
          <w:b/>
          <w:bCs/>
          <w:color w:val="000000" w:themeColor="text1"/>
          <w:sz w:val="28"/>
          <w:szCs w:val="28"/>
          <w:lang w:val="uk-UA"/>
        </w:rPr>
        <w:t xml:space="preserve"> роки  </w:t>
      </w:r>
    </w:p>
    <w:p w14:paraId="0F7A6BA0" w14:textId="77777777" w:rsidR="00AE0F4B" w:rsidRPr="00774EF7" w:rsidRDefault="00AE0F4B" w:rsidP="00351D60">
      <w:pPr>
        <w:ind w:right="5528" w:firstLine="708"/>
        <w:jc w:val="both"/>
        <w:rPr>
          <w:color w:val="000000"/>
          <w:sz w:val="28"/>
          <w:szCs w:val="28"/>
          <w:lang w:val="uk-UA"/>
        </w:rPr>
      </w:pPr>
    </w:p>
    <w:p w14:paraId="667F86E7" w14:textId="77777777" w:rsidR="007543C2" w:rsidRPr="00622A51" w:rsidRDefault="00DF705C" w:rsidP="00AE0F4B">
      <w:pPr>
        <w:ind w:firstLine="567"/>
        <w:jc w:val="both"/>
        <w:rPr>
          <w:rStyle w:val="fontstyle21"/>
          <w:color w:val="000000" w:themeColor="text1"/>
          <w:lang w:val="uk-UA"/>
        </w:rPr>
      </w:pPr>
      <w:r w:rsidRPr="00622A51">
        <w:rPr>
          <w:color w:val="000000" w:themeColor="text1"/>
          <w:sz w:val="28"/>
          <w:szCs w:val="28"/>
          <w:lang w:val="uk-UA"/>
        </w:rPr>
        <w:t>Відповідно до Закону України «Про місцеве самоврядування в Україні», Закону України «Про соціальні послуги», наказу Міністерства соціальної політики України від 19.04.2023 № 130-Н «Про затвердження Порядку визначення потреб населення адміністративно-територіальної одиниці/територіальної громади у соціальних послугах»</w:t>
      </w:r>
      <w:r w:rsidR="009E2B07" w:rsidRPr="00622A51">
        <w:rPr>
          <w:color w:val="000000" w:themeColor="text1"/>
          <w:sz w:val="28"/>
          <w:szCs w:val="28"/>
          <w:lang w:val="uk-UA"/>
        </w:rPr>
        <w:t>,</w:t>
      </w:r>
      <w:r w:rsidR="00BB5A9E" w:rsidRPr="00622A51">
        <w:rPr>
          <w:rFonts w:ascii="Antiqua" w:hAnsi="Antiqua" w:cs="Antiqua"/>
          <w:color w:val="000000" w:themeColor="text1"/>
          <w:sz w:val="26"/>
          <w:szCs w:val="26"/>
          <w:lang w:val="uk-UA"/>
        </w:rPr>
        <w:t xml:space="preserve"> </w:t>
      </w:r>
      <w:r w:rsidR="005A1AE6" w:rsidRPr="00622A51">
        <w:rPr>
          <w:color w:val="000000" w:themeColor="text1"/>
          <w:sz w:val="28"/>
          <w:szCs w:val="28"/>
          <w:lang w:val="uk-UA"/>
        </w:rPr>
        <w:t xml:space="preserve">зареєстрованого в Міністерстві юстиції </w:t>
      </w:r>
      <w:r w:rsidR="009E2B07" w:rsidRPr="00622A51">
        <w:rPr>
          <w:color w:val="000000" w:themeColor="text1"/>
          <w:sz w:val="28"/>
          <w:szCs w:val="28"/>
          <w:lang w:val="uk-UA"/>
        </w:rPr>
        <w:t xml:space="preserve">України </w:t>
      </w:r>
      <w:r w:rsidR="005A1AE6" w:rsidRPr="00622A51">
        <w:rPr>
          <w:color w:val="000000" w:themeColor="text1"/>
          <w:sz w:val="28"/>
          <w:szCs w:val="28"/>
          <w:lang w:val="uk-UA"/>
        </w:rPr>
        <w:t>11 липня 2023</w:t>
      </w:r>
      <w:r w:rsidR="009E2B07" w:rsidRPr="00622A51">
        <w:rPr>
          <w:color w:val="000000" w:themeColor="text1"/>
          <w:sz w:val="28"/>
          <w:szCs w:val="28"/>
          <w:lang w:val="uk-UA"/>
        </w:rPr>
        <w:t xml:space="preserve"> </w:t>
      </w:r>
      <w:r w:rsidR="005A1AE6" w:rsidRPr="00622A51">
        <w:rPr>
          <w:color w:val="000000" w:themeColor="text1"/>
          <w:sz w:val="28"/>
          <w:szCs w:val="28"/>
          <w:lang w:val="uk-UA"/>
        </w:rPr>
        <w:t>р. №1169/40225</w:t>
      </w:r>
      <w:r w:rsidR="009E2B07" w:rsidRPr="00622A51">
        <w:rPr>
          <w:color w:val="000000" w:themeColor="text1"/>
          <w:sz w:val="28"/>
          <w:szCs w:val="28"/>
          <w:lang w:val="uk-UA"/>
        </w:rPr>
        <w:t>,</w:t>
      </w:r>
      <w:r w:rsidR="005A1AE6" w:rsidRPr="00622A51">
        <w:rPr>
          <w:rFonts w:ascii="Antiqua" w:hAnsi="Antiqua" w:cs="Antiqua"/>
          <w:color w:val="000000" w:themeColor="text1"/>
          <w:sz w:val="26"/>
          <w:szCs w:val="26"/>
          <w:lang w:val="uk-UA"/>
        </w:rPr>
        <w:t xml:space="preserve"> </w:t>
      </w:r>
      <w:r w:rsidR="00BB5A9E" w:rsidRPr="00622A51">
        <w:rPr>
          <w:color w:val="000000" w:themeColor="text1"/>
          <w:sz w:val="28"/>
          <w:szCs w:val="28"/>
          <w:lang w:val="uk-UA"/>
        </w:rPr>
        <w:t xml:space="preserve"> розпорядження голови Сумської обласної державної адміністрації</w:t>
      </w:r>
      <w:r w:rsidR="009E2B07" w:rsidRPr="00622A51">
        <w:rPr>
          <w:color w:val="000000" w:themeColor="text1"/>
          <w:sz w:val="28"/>
          <w:szCs w:val="28"/>
          <w:lang w:val="uk-UA"/>
        </w:rPr>
        <w:t xml:space="preserve"> – </w:t>
      </w:r>
      <w:r w:rsidR="00BB5A9E" w:rsidRPr="00622A51">
        <w:rPr>
          <w:color w:val="000000" w:themeColor="text1"/>
          <w:sz w:val="28"/>
          <w:szCs w:val="28"/>
          <w:lang w:val="uk-UA"/>
        </w:rPr>
        <w:t>начальника обласно</w:t>
      </w:r>
      <w:r w:rsidR="00875805" w:rsidRPr="00622A51">
        <w:rPr>
          <w:color w:val="000000" w:themeColor="text1"/>
          <w:sz w:val="28"/>
          <w:szCs w:val="28"/>
          <w:lang w:val="uk-UA"/>
        </w:rPr>
        <w:t>ї військової адміністрації від 06</w:t>
      </w:r>
      <w:r w:rsidR="00BB5A9E" w:rsidRPr="00622A51">
        <w:rPr>
          <w:color w:val="000000" w:themeColor="text1"/>
          <w:sz w:val="28"/>
          <w:szCs w:val="28"/>
          <w:lang w:val="uk-UA"/>
        </w:rPr>
        <w:t>.0</w:t>
      </w:r>
      <w:r w:rsidR="00875805" w:rsidRPr="00622A51">
        <w:rPr>
          <w:color w:val="000000" w:themeColor="text1"/>
          <w:sz w:val="28"/>
          <w:szCs w:val="28"/>
          <w:lang w:val="uk-UA"/>
        </w:rPr>
        <w:t>4</w:t>
      </w:r>
      <w:r w:rsidR="00BB5A9E" w:rsidRPr="00622A51">
        <w:rPr>
          <w:color w:val="000000" w:themeColor="text1"/>
          <w:sz w:val="28"/>
          <w:szCs w:val="28"/>
          <w:lang w:val="uk-UA"/>
        </w:rPr>
        <w:t>.202</w:t>
      </w:r>
      <w:r w:rsidR="00875805" w:rsidRPr="00622A51">
        <w:rPr>
          <w:color w:val="000000" w:themeColor="text1"/>
          <w:sz w:val="28"/>
          <w:szCs w:val="28"/>
          <w:lang w:val="uk-UA"/>
        </w:rPr>
        <w:t>6</w:t>
      </w:r>
      <w:r w:rsidR="00BB5A9E" w:rsidRPr="00622A51">
        <w:rPr>
          <w:color w:val="000000" w:themeColor="text1"/>
          <w:sz w:val="28"/>
          <w:szCs w:val="28"/>
          <w:lang w:val="uk-UA"/>
        </w:rPr>
        <w:t xml:space="preserve"> №</w:t>
      </w:r>
      <w:r w:rsidR="009E2B07" w:rsidRPr="00622A51">
        <w:rPr>
          <w:color w:val="000000" w:themeColor="text1"/>
          <w:sz w:val="28"/>
          <w:szCs w:val="28"/>
          <w:lang w:val="uk-UA"/>
        </w:rPr>
        <w:t xml:space="preserve"> </w:t>
      </w:r>
      <w:r w:rsidR="00875805" w:rsidRPr="00622A51">
        <w:rPr>
          <w:color w:val="000000" w:themeColor="text1"/>
          <w:sz w:val="28"/>
          <w:szCs w:val="28"/>
          <w:lang w:val="uk-UA"/>
        </w:rPr>
        <w:t>209</w:t>
      </w:r>
      <w:r w:rsidR="00BB5A9E" w:rsidRPr="00622A51">
        <w:rPr>
          <w:color w:val="000000" w:themeColor="text1"/>
          <w:sz w:val="28"/>
          <w:szCs w:val="28"/>
          <w:lang w:val="uk-UA"/>
        </w:rPr>
        <w:t>-ОД «Про затвердження Обласної програми розвитку соціальних послуг у Сумській області на 202</w:t>
      </w:r>
      <w:r w:rsidR="00875805" w:rsidRPr="00622A51">
        <w:rPr>
          <w:color w:val="000000" w:themeColor="text1"/>
          <w:sz w:val="28"/>
          <w:szCs w:val="28"/>
          <w:lang w:val="uk-UA"/>
        </w:rPr>
        <w:t>6</w:t>
      </w:r>
      <w:r w:rsidR="00BB5A9E" w:rsidRPr="00622A51">
        <w:rPr>
          <w:color w:val="000000" w:themeColor="text1"/>
          <w:sz w:val="28"/>
          <w:szCs w:val="28"/>
          <w:lang w:val="uk-UA"/>
        </w:rPr>
        <w:t>-202</w:t>
      </w:r>
      <w:r w:rsidR="00875805" w:rsidRPr="00622A51">
        <w:rPr>
          <w:color w:val="000000" w:themeColor="text1"/>
          <w:sz w:val="28"/>
          <w:szCs w:val="28"/>
          <w:lang w:val="uk-UA"/>
        </w:rPr>
        <w:t>8</w:t>
      </w:r>
      <w:r w:rsidR="00BB5A9E" w:rsidRPr="00622A51">
        <w:rPr>
          <w:color w:val="000000" w:themeColor="text1"/>
          <w:sz w:val="28"/>
          <w:szCs w:val="28"/>
          <w:lang w:val="uk-UA"/>
        </w:rPr>
        <w:t xml:space="preserve"> роки»</w:t>
      </w:r>
      <w:r w:rsidRPr="00622A51">
        <w:rPr>
          <w:color w:val="000000" w:themeColor="text1"/>
          <w:sz w:val="28"/>
          <w:szCs w:val="28"/>
          <w:lang w:val="uk-UA"/>
        </w:rPr>
        <w:t>, виконавчий комітет Лебединської міської ради</w:t>
      </w:r>
      <w:r w:rsidR="007543C2" w:rsidRPr="00622A51">
        <w:rPr>
          <w:color w:val="000000" w:themeColor="text1"/>
          <w:sz w:val="28"/>
          <w:szCs w:val="28"/>
          <w:lang w:val="uk-UA"/>
        </w:rPr>
        <w:t xml:space="preserve"> </w:t>
      </w:r>
      <w:r w:rsidR="00580A85" w:rsidRPr="00622A51">
        <w:rPr>
          <w:rStyle w:val="fontstyle21"/>
          <w:color w:val="000000" w:themeColor="text1"/>
          <w:lang w:val="uk-UA"/>
        </w:rPr>
        <w:t>в и р і ш и </w:t>
      </w:r>
      <w:r w:rsidR="009C6195" w:rsidRPr="00622A51">
        <w:rPr>
          <w:rStyle w:val="fontstyle21"/>
          <w:color w:val="000000" w:themeColor="text1"/>
          <w:lang w:val="uk-UA"/>
        </w:rPr>
        <w:t>в:</w:t>
      </w:r>
    </w:p>
    <w:p w14:paraId="45674B72" w14:textId="77777777" w:rsidR="00BB5A9E" w:rsidRPr="00622A51" w:rsidRDefault="00BB5A9E" w:rsidP="00BB5A9E">
      <w:pPr>
        <w:widowControl w:val="0"/>
        <w:numPr>
          <w:ilvl w:val="0"/>
          <w:numId w:val="4"/>
        </w:numPr>
        <w:tabs>
          <w:tab w:val="left" w:pos="919"/>
        </w:tabs>
        <w:ind w:firstLine="560"/>
        <w:jc w:val="both"/>
        <w:rPr>
          <w:color w:val="000000" w:themeColor="text1"/>
          <w:sz w:val="28"/>
          <w:szCs w:val="28"/>
          <w:lang w:val="uk-UA" w:eastAsia="ar-SA"/>
        </w:rPr>
      </w:pPr>
      <w:bookmarkStart w:id="0" w:name="_Hlk83042483"/>
      <w:r w:rsidRPr="00622A51">
        <w:rPr>
          <w:color w:val="000000" w:themeColor="text1"/>
          <w:sz w:val="28"/>
          <w:szCs w:val="28"/>
          <w:lang w:val="uk-UA" w:eastAsia="ar-SA"/>
        </w:rPr>
        <w:t xml:space="preserve">Затвердити План заходів </w:t>
      </w:r>
      <w:r w:rsidRPr="00622A51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ar-SA"/>
        </w:rPr>
        <w:t>щодо розвитку соціальних послуг у Лебединській міській територіальній громаді на 2026-202</w:t>
      </w:r>
      <w:r w:rsidR="00FF575E" w:rsidRPr="00622A51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ar-SA"/>
        </w:rPr>
        <w:t>8</w:t>
      </w:r>
      <w:r w:rsidRPr="00622A51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ar-SA"/>
        </w:rPr>
        <w:t xml:space="preserve"> роки</w:t>
      </w:r>
      <w:r w:rsidR="009E2B07" w:rsidRPr="00622A51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ar-SA"/>
        </w:rPr>
        <w:t>, що</w:t>
      </w:r>
      <w:r w:rsidRPr="00622A51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ar-SA"/>
        </w:rPr>
        <w:t xml:space="preserve"> дода</w:t>
      </w:r>
      <w:r w:rsidR="009E2B07" w:rsidRPr="00622A51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ar-SA"/>
        </w:rPr>
        <w:t>ється</w:t>
      </w:r>
      <w:r w:rsidRPr="00622A51">
        <w:rPr>
          <w:color w:val="000000" w:themeColor="text1"/>
          <w:sz w:val="28"/>
          <w:szCs w:val="28"/>
          <w:lang w:val="uk-UA" w:eastAsia="ar-SA"/>
        </w:rPr>
        <w:t>.</w:t>
      </w:r>
    </w:p>
    <w:p w14:paraId="26C63419" w14:textId="77777777" w:rsidR="00BB5A9E" w:rsidRPr="00622A51" w:rsidRDefault="00BB5A9E" w:rsidP="00BB5A9E">
      <w:pPr>
        <w:widowControl w:val="0"/>
        <w:numPr>
          <w:ilvl w:val="0"/>
          <w:numId w:val="4"/>
        </w:numPr>
        <w:tabs>
          <w:tab w:val="left" w:pos="919"/>
        </w:tabs>
        <w:ind w:firstLine="560"/>
        <w:jc w:val="both"/>
        <w:rPr>
          <w:color w:val="000000" w:themeColor="text1"/>
          <w:sz w:val="28"/>
          <w:szCs w:val="28"/>
          <w:lang w:val="uk-UA" w:eastAsia="ar-SA"/>
        </w:rPr>
      </w:pPr>
      <w:r w:rsidRPr="00622A51">
        <w:rPr>
          <w:color w:val="000000" w:themeColor="text1"/>
          <w:sz w:val="28"/>
          <w:szCs w:val="28"/>
          <w:lang w:val="uk-UA" w:eastAsia="ar-SA"/>
        </w:rPr>
        <w:t>Відповідальним виконавцям Плану заходів</w:t>
      </w:r>
      <w:r w:rsidRPr="00622A51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ar-SA"/>
        </w:rPr>
        <w:t xml:space="preserve"> щодо розвитку соціальних послуг у Лебединській міській територіальній громаді на 2026-202</w:t>
      </w:r>
      <w:r w:rsidR="006828FC" w:rsidRPr="00622A51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ar-SA"/>
        </w:rPr>
        <w:t>8</w:t>
      </w:r>
      <w:r w:rsidRPr="00622A51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 w:eastAsia="ar-SA"/>
        </w:rPr>
        <w:t xml:space="preserve"> роки  </w:t>
      </w:r>
      <w:r w:rsidRPr="00622A51">
        <w:rPr>
          <w:color w:val="000000" w:themeColor="text1"/>
          <w:sz w:val="28"/>
          <w:szCs w:val="28"/>
          <w:lang w:val="uk-UA" w:eastAsia="ar-SA"/>
        </w:rPr>
        <w:t xml:space="preserve">надавати інформацію щодо їх виконання </w:t>
      </w:r>
      <w:r w:rsidR="009E2B07" w:rsidRPr="00622A51">
        <w:rPr>
          <w:color w:val="000000" w:themeColor="text1"/>
          <w:sz w:val="28"/>
          <w:szCs w:val="28"/>
          <w:lang w:val="uk-UA" w:eastAsia="ar-SA"/>
        </w:rPr>
        <w:t>у</w:t>
      </w:r>
      <w:r w:rsidRPr="00622A51">
        <w:rPr>
          <w:color w:val="000000" w:themeColor="text1"/>
          <w:sz w:val="28"/>
          <w:szCs w:val="28"/>
          <w:lang w:val="uk-UA" w:eastAsia="ar-SA"/>
        </w:rPr>
        <w:t>правлінню праці та соціального захисту населення виконкому Лебединської міської ради щороку до 25 січня року, наступного за звітним.</w:t>
      </w:r>
    </w:p>
    <w:p w14:paraId="1CC97B33" w14:textId="602B659B" w:rsidR="009E2B07" w:rsidRPr="00622A51" w:rsidRDefault="009E2B07" w:rsidP="00BB5A9E">
      <w:pPr>
        <w:widowControl w:val="0"/>
        <w:numPr>
          <w:ilvl w:val="0"/>
          <w:numId w:val="4"/>
        </w:numPr>
        <w:tabs>
          <w:tab w:val="left" w:pos="919"/>
        </w:tabs>
        <w:ind w:firstLine="560"/>
        <w:jc w:val="both"/>
        <w:rPr>
          <w:color w:val="000000" w:themeColor="text1"/>
          <w:sz w:val="28"/>
          <w:szCs w:val="28"/>
          <w:lang w:val="uk-UA" w:eastAsia="ar-SA"/>
        </w:rPr>
      </w:pPr>
      <w:r w:rsidRPr="00622A51">
        <w:rPr>
          <w:color w:val="000000" w:themeColor="text1"/>
          <w:sz w:val="28"/>
          <w:szCs w:val="28"/>
          <w:lang w:val="uk-UA" w:eastAsia="ar-SA"/>
        </w:rPr>
        <w:t xml:space="preserve">Управлінню праці </w:t>
      </w:r>
      <w:r w:rsidR="00622A51" w:rsidRPr="00622A51">
        <w:rPr>
          <w:color w:val="000000" w:themeColor="text1"/>
          <w:sz w:val="28"/>
          <w:szCs w:val="28"/>
          <w:lang w:val="uk-UA" w:eastAsia="ar-SA"/>
        </w:rPr>
        <w:t xml:space="preserve">та соціального захисту населення виконкому </w:t>
      </w:r>
      <w:r w:rsidR="00622A51" w:rsidRPr="00622A51">
        <w:rPr>
          <w:color w:val="000000" w:themeColor="text1"/>
          <w:sz w:val="28"/>
          <w:szCs w:val="28"/>
          <w:lang w:val="uk-UA"/>
        </w:rPr>
        <w:t xml:space="preserve">Лебединської міської ради </w:t>
      </w:r>
      <w:r w:rsidR="00962E0E" w:rsidRPr="00622A51">
        <w:rPr>
          <w:bCs/>
          <w:color w:val="000000" w:themeColor="text1"/>
          <w:sz w:val="28"/>
          <w:szCs w:val="28"/>
          <w:lang w:val="uk-UA" w:eastAsia="ar-SA"/>
        </w:rPr>
        <w:t>здійснювати моніторинг надання соціальних послуг та проведення зовнішньої оцінки якості надання соціальних послуг</w:t>
      </w:r>
      <w:r w:rsidR="00962E0E" w:rsidRPr="00622A51">
        <w:rPr>
          <w:color w:val="000000" w:themeColor="text1"/>
          <w:sz w:val="28"/>
          <w:szCs w:val="28"/>
          <w:lang w:val="uk-UA" w:eastAsia="ar-SA"/>
        </w:rPr>
        <w:t xml:space="preserve"> у Лебединській міській територіальній громаді та надавати інформацію </w:t>
      </w:r>
      <w:r w:rsidRPr="00622A51">
        <w:rPr>
          <w:color w:val="000000" w:themeColor="text1"/>
          <w:sz w:val="28"/>
          <w:szCs w:val="28"/>
          <w:lang w:val="uk-UA" w:eastAsia="ar-SA"/>
        </w:rPr>
        <w:t>міському голові</w:t>
      </w:r>
      <w:r w:rsidR="00962E0E" w:rsidRPr="00622A51">
        <w:rPr>
          <w:color w:val="000000" w:themeColor="text1"/>
          <w:sz w:val="28"/>
          <w:szCs w:val="28"/>
          <w:lang w:val="uk-UA" w:eastAsia="ar-SA"/>
        </w:rPr>
        <w:t xml:space="preserve"> щороку до 30 січня року, наступного за звітним.</w:t>
      </w:r>
    </w:p>
    <w:p w14:paraId="78881E61" w14:textId="77777777" w:rsidR="007543C2" w:rsidRPr="007543C2" w:rsidRDefault="007543C2" w:rsidP="007543C2">
      <w:pPr>
        <w:widowControl w:val="0"/>
        <w:numPr>
          <w:ilvl w:val="0"/>
          <w:numId w:val="4"/>
        </w:numPr>
        <w:tabs>
          <w:tab w:val="left" w:pos="919"/>
        </w:tabs>
        <w:ind w:firstLine="560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Контроль за виконанням цього рішення покласти </w:t>
      </w:r>
      <w:r w:rsidRPr="007543C2">
        <w:rPr>
          <w:sz w:val="28"/>
          <w:szCs w:val="28"/>
          <w:lang w:val="uk-UA" w:eastAsia="ar-SA"/>
        </w:rPr>
        <w:t>на керуючого справами виконавчого комітету</w:t>
      </w:r>
      <w:r>
        <w:rPr>
          <w:sz w:val="28"/>
          <w:szCs w:val="28"/>
          <w:lang w:val="uk-UA" w:eastAsia="ar-SA"/>
        </w:rPr>
        <w:t xml:space="preserve"> Лебединської міської ради</w:t>
      </w:r>
      <w:r w:rsidRPr="007543C2">
        <w:rPr>
          <w:sz w:val="28"/>
          <w:szCs w:val="28"/>
          <w:lang w:val="uk-UA" w:eastAsia="ar-SA"/>
        </w:rPr>
        <w:t xml:space="preserve"> </w:t>
      </w:r>
      <w:proofErr w:type="spellStart"/>
      <w:r w:rsidRPr="007543C2">
        <w:rPr>
          <w:sz w:val="28"/>
          <w:szCs w:val="28"/>
          <w:lang w:val="uk-UA" w:eastAsia="ar-SA"/>
        </w:rPr>
        <w:t>Подолька</w:t>
      </w:r>
      <w:proofErr w:type="spellEnd"/>
      <w:r w:rsidRPr="007543C2">
        <w:rPr>
          <w:sz w:val="28"/>
          <w:szCs w:val="28"/>
          <w:lang w:val="uk-UA" w:eastAsia="ar-SA"/>
        </w:rPr>
        <w:t xml:space="preserve"> С.В.</w:t>
      </w:r>
    </w:p>
    <w:p w14:paraId="19025AB0" w14:textId="77777777" w:rsidR="00AE0F4B" w:rsidRDefault="00AE0F4B" w:rsidP="00AE0F4B">
      <w:pPr>
        <w:tabs>
          <w:tab w:val="left" w:pos="6521"/>
        </w:tabs>
        <w:rPr>
          <w:rFonts w:eastAsia="Calibri"/>
          <w:b/>
          <w:bCs/>
          <w:lang w:val="uk-UA"/>
        </w:rPr>
      </w:pPr>
    </w:p>
    <w:p w14:paraId="0A5DD7B3" w14:textId="77777777" w:rsidR="00580A85" w:rsidRPr="006270BE" w:rsidRDefault="00580A85" w:rsidP="00AE0F4B">
      <w:pPr>
        <w:tabs>
          <w:tab w:val="left" w:pos="6521"/>
        </w:tabs>
        <w:rPr>
          <w:rFonts w:eastAsia="Calibri"/>
          <w:b/>
          <w:bCs/>
          <w:lang w:val="uk-UA"/>
        </w:rPr>
      </w:pPr>
    </w:p>
    <w:p w14:paraId="4D28A5A0" w14:textId="77777777" w:rsidR="00AE0F4B" w:rsidRPr="009C12D3" w:rsidRDefault="00035FD7" w:rsidP="00AE0F4B">
      <w:pPr>
        <w:tabs>
          <w:tab w:val="left" w:pos="6521"/>
        </w:tabs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В</w:t>
      </w:r>
      <w:r w:rsidR="00AE0F4B" w:rsidRPr="009C12D3">
        <w:rPr>
          <w:rFonts w:eastAsia="Calibri"/>
          <w:b/>
          <w:bCs/>
          <w:sz w:val="28"/>
          <w:szCs w:val="28"/>
          <w:lang w:val="uk-UA"/>
        </w:rPr>
        <w:t>иконуючий обов’язки</w:t>
      </w:r>
    </w:p>
    <w:p w14:paraId="2B66BC6C" w14:textId="77777777" w:rsidR="00AE0F4B" w:rsidRDefault="00580A85" w:rsidP="00035FD7">
      <w:pPr>
        <w:tabs>
          <w:tab w:val="left" w:pos="6804"/>
          <w:tab w:val="left" w:pos="7088"/>
        </w:tabs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міського голови</w:t>
      </w:r>
      <w:r>
        <w:rPr>
          <w:rFonts w:eastAsia="Calibri"/>
          <w:b/>
          <w:bCs/>
          <w:sz w:val="28"/>
          <w:szCs w:val="28"/>
          <w:lang w:val="uk-UA"/>
        </w:rPr>
        <w:tab/>
      </w:r>
      <w:bookmarkEnd w:id="0"/>
      <w:r w:rsidR="00035FD7">
        <w:rPr>
          <w:rFonts w:eastAsia="Calibri"/>
          <w:b/>
          <w:bCs/>
          <w:sz w:val="28"/>
          <w:szCs w:val="28"/>
          <w:lang w:val="uk-UA"/>
        </w:rPr>
        <w:t>Світлана ГОРОШКО</w:t>
      </w:r>
    </w:p>
    <w:p w14:paraId="1F575826" w14:textId="77777777" w:rsidR="00035FD7" w:rsidRPr="009C12D3" w:rsidRDefault="00035FD7" w:rsidP="00035FD7">
      <w:pPr>
        <w:tabs>
          <w:tab w:val="left" w:pos="6804"/>
          <w:tab w:val="left" w:pos="7088"/>
        </w:tabs>
        <w:rPr>
          <w:sz w:val="28"/>
          <w:szCs w:val="28"/>
          <w:lang w:val="uk-UA"/>
        </w:rPr>
      </w:pPr>
    </w:p>
    <w:p w14:paraId="74DD6645" w14:textId="77777777" w:rsidR="00AE0F4B" w:rsidRPr="009C12D3" w:rsidRDefault="003B324E" w:rsidP="00AE0F4B">
      <w:pPr>
        <w:tabs>
          <w:tab w:val="left" w:pos="7088"/>
          <w:tab w:val="left" w:pos="765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</w:t>
      </w:r>
    </w:p>
    <w:p w14:paraId="6CA9554E" w14:textId="77777777" w:rsidR="00B14567" w:rsidRDefault="003B324E" w:rsidP="00580A85">
      <w:pPr>
        <w:tabs>
          <w:tab w:val="left" w:pos="6804"/>
          <w:tab w:val="left" w:pos="7655"/>
        </w:tabs>
        <w:rPr>
          <w:b/>
          <w:sz w:val="28"/>
          <w:szCs w:val="28"/>
          <w:lang w:val="uk-UA"/>
        </w:rPr>
        <w:sectPr w:rsidR="00B14567">
          <w:pgSz w:w="11906" w:h="16838"/>
          <w:pgMar w:top="1134" w:right="567" w:bottom="720" w:left="1701" w:header="709" w:footer="709" w:gutter="0"/>
          <w:cols w:space="720"/>
        </w:sectPr>
      </w:pPr>
      <w:r>
        <w:rPr>
          <w:b/>
          <w:sz w:val="28"/>
          <w:szCs w:val="28"/>
          <w:lang w:val="uk-UA"/>
        </w:rPr>
        <w:t>міського голови</w:t>
      </w:r>
      <w:r w:rsidR="00AE0F4B" w:rsidRPr="009C12D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Ольга ЗІКЄЄВА</w:t>
      </w:r>
    </w:p>
    <w:p w14:paraId="373A956F" w14:textId="77777777" w:rsidR="00B14567" w:rsidRPr="009E2B07" w:rsidRDefault="009E2B07" w:rsidP="00B14567">
      <w:pPr>
        <w:tabs>
          <w:tab w:val="left" w:pos="5670"/>
        </w:tabs>
        <w:spacing w:before="120"/>
        <w:ind w:left="5670"/>
        <w:rPr>
          <w:sz w:val="28"/>
          <w:szCs w:val="28"/>
          <w:lang w:val="uk-UA"/>
        </w:rPr>
      </w:pPr>
      <w:r w:rsidRPr="009E2B07">
        <w:rPr>
          <w:sz w:val="28"/>
          <w:szCs w:val="28"/>
          <w:lang w:val="uk-UA"/>
        </w:rPr>
        <w:lastRenderedPageBreak/>
        <w:t>ЗАТВЕРДЖЕНО</w:t>
      </w:r>
    </w:p>
    <w:p w14:paraId="5D83A627" w14:textId="77777777" w:rsidR="00B14567" w:rsidRPr="009E2B07" w:rsidRDefault="009E2B07" w:rsidP="00B14567">
      <w:pPr>
        <w:tabs>
          <w:tab w:val="left" w:pos="5670"/>
        </w:tabs>
        <w:spacing w:before="120"/>
        <w:ind w:left="5670"/>
        <w:jc w:val="both"/>
        <w:rPr>
          <w:sz w:val="28"/>
          <w:szCs w:val="28"/>
          <w:lang w:val="uk-UA"/>
        </w:rPr>
      </w:pPr>
      <w:r w:rsidRPr="009E2B07">
        <w:rPr>
          <w:sz w:val="28"/>
          <w:szCs w:val="28"/>
          <w:lang w:val="uk-UA"/>
        </w:rPr>
        <w:t>Р</w:t>
      </w:r>
      <w:r w:rsidR="00B14567" w:rsidRPr="009E2B07">
        <w:rPr>
          <w:sz w:val="28"/>
          <w:szCs w:val="28"/>
          <w:lang w:val="uk-UA"/>
        </w:rPr>
        <w:t xml:space="preserve">ішення виконавчого комітету Лебединської міської ради </w:t>
      </w:r>
    </w:p>
    <w:p w14:paraId="1E8A166A" w14:textId="77777777" w:rsidR="00B14567" w:rsidRPr="009E2B07" w:rsidRDefault="00B14567" w:rsidP="00B14567">
      <w:pPr>
        <w:tabs>
          <w:tab w:val="left" w:pos="5670"/>
        </w:tabs>
        <w:spacing w:before="120"/>
        <w:ind w:left="5670"/>
        <w:rPr>
          <w:b/>
          <w:bCs/>
          <w:sz w:val="28"/>
          <w:szCs w:val="28"/>
        </w:rPr>
      </w:pPr>
      <w:r w:rsidRPr="009E2B07">
        <w:rPr>
          <w:sz w:val="28"/>
          <w:szCs w:val="28"/>
        </w:rPr>
        <w:t xml:space="preserve">00 </w:t>
      </w:r>
      <w:r w:rsidRPr="009E2B07">
        <w:rPr>
          <w:sz w:val="28"/>
          <w:szCs w:val="28"/>
          <w:lang w:val="uk-UA"/>
        </w:rPr>
        <w:t xml:space="preserve">квітня </w:t>
      </w:r>
      <w:r w:rsidRPr="009E2B07">
        <w:rPr>
          <w:sz w:val="28"/>
          <w:szCs w:val="28"/>
        </w:rPr>
        <w:t>2026 року № 000</w:t>
      </w:r>
    </w:p>
    <w:p w14:paraId="328A97BB" w14:textId="77777777" w:rsidR="00B14567" w:rsidRDefault="00B14567" w:rsidP="00B14567">
      <w:pPr>
        <w:rPr>
          <w:color w:val="000000"/>
          <w:sz w:val="20"/>
          <w:szCs w:val="20"/>
        </w:rPr>
      </w:pPr>
    </w:p>
    <w:p w14:paraId="09EBB5C2" w14:textId="77777777" w:rsidR="00324B05" w:rsidRPr="00324B05" w:rsidRDefault="00324B05" w:rsidP="00324B05">
      <w:pPr>
        <w:widowControl w:val="0"/>
        <w:ind w:right="15"/>
        <w:jc w:val="center"/>
        <w:rPr>
          <w:rFonts w:eastAsiaTheme="minorHAnsi"/>
          <w:b/>
          <w:sz w:val="28"/>
          <w:szCs w:val="20"/>
          <w:lang w:eastAsia="en-US"/>
        </w:rPr>
      </w:pPr>
      <w:r w:rsidRPr="00324B05">
        <w:rPr>
          <w:rFonts w:eastAsiaTheme="minorHAnsi"/>
          <w:b/>
          <w:sz w:val="28"/>
          <w:szCs w:val="22"/>
          <w:lang w:val="uk-UA" w:eastAsia="en-US"/>
        </w:rPr>
        <w:t>ПЛАН ЗАХОДІВ</w:t>
      </w:r>
    </w:p>
    <w:p w14:paraId="32A87844" w14:textId="77777777" w:rsidR="00324B05" w:rsidRPr="00324B05" w:rsidRDefault="00324B05" w:rsidP="00324B05">
      <w:pPr>
        <w:jc w:val="center"/>
        <w:rPr>
          <w:b/>
          <w:color w:val="000000"/>
          <w:sz w:val="28"/>
          <w:szCs w:val="28"/>
          <w:lang w:val="uk-UA"/>
        </w:rPr>
      </w:pPr>
      <w:r w:rsidRPr="00324B0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щодо розвитку соціальних послуг у 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Лебединській</w:t>
      </w:r>
      <w:r w:rsidRPr="00324B0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іській територіальній громаді на 202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6</w:t>
      </w:r>
      <w:r w:rsidRPr="00324B0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-20</w:t>
      </w:r>
      <w:r w:rsidRPr="006828FC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val="uk-UA"/>
        </w:rPr>
        <w:t>2</w:t>
      </w:r>
      <w:r w:rsidR="00FF575E" w:rsidRPr="006828FC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val="uk-UA"/>
        </w:rPr>
        <w:t>8</w:t>
      </w:r>
      <w:r w:rsidRPr="006828FC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оки</w:t>
      </w:r>
    </w:p>
    <w:p w14:paraId="041AA9AA" w14:textId="77777777" w:rsidR="00324B05" w:rsidRPr="00324B05" w:rsidRDefault="00324B05" w:rsidP="00324B05">
      <w:pPr>
        <w:rPr>
          <w:b/>
          <w:color w:val="000000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911"/>
        <w:gridCol w:w="1835"/>
        <w:gridCol w:w="3517"/>
      </w:tblGrid>
      <w:tr w:rsidR="00324B05" w:rsidRPr="00324B05" w14:paraId="196DE63D" w14:textId="77777777" w:rsidTr="00A6660F">
        <w:trPr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93E3" w14:textId="77777777" w:rsidR="00324B05" w:rsidRPr="00324B05" w:rsidRDefault="00324B05" w:rsidP="00324B05">
            <w:pPr>
              <w:suppressAutoHyphens/>
              <w:jc w:val="center"/>
              <w:rPr>
                <w:b/>
                <w:color w:val="000000"/>
                <w:lang w:val="uk-UA" w:eastAsia="ar-SA"/>
              </w:rPr>
            </w:pPr>
            <w:r w:rsidRPr="00324B05">
              <w:rPr>
                <w:b/>
                <w:color w:val="000000"/>
                <w:lang w:val="uk-UA"/>
              </w:rPr>
              <w:t>№ з/п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6A0" w14:textId="77777777" w:rsidR="00324B05" w:rsidRPr="00324B05" w:rsidRDefault="00324B05" w:rsidP="00324B05">
            <w:pPr>
              <w:jc w:val="center"/>
              <w:rPr>
                <w:b/>
                <w:color w:val="000000"/>
                <w:lang w:val="uk-UA" w:eastAsia="ar-SA"/>
              </w:rPr>
            </w:pPr>
            <w:r w:rsidRPr="00324B05">
              <w:rPr>
                <w:b/>
                <w:color w:val="000000"/>
                <w:lang w:val="uk-UA"/>
              </w:rPr>
              <w:t>Зміст заходів</w:t>
            </w:r>
          </w:p>
          <w:p w14:paraId="6F91C393" w14:textId="77777777" w:rsidR="00324B05" w:rsidRPr="00324B05" w:rsidRDefault="00324B05" w:rsidP="00324B05">
            <w:pPr>
              <w:suppressAutoHyphens/>
              <w:jc w:val="center"/>
              <w:rPr>
                <w:b/>
                <w:color w:val="000000"/>
                <w:lang w:val="uk-UA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DB3C" w14:textId="77777777" w:rsidR="00324B05" w:rsidRPr="00324B05" w:rsidRDefault="00324B05" w:rsidP="00324B05">
            <w:pPr>
              <w:suppressAutoHyphens/>
              <w:jc w:val="center"/>
              <w:rPr>
                <w:b/>
                <w:color w:val="000000"/>
                <w:lang w:val="uk-UA" w:eastAsia="ar-SA"/>
              </w:rPr>
            </w:pPr>
            <w:r w:rsidRPr="00324B05">
              <w:rPr>
                <w:b/>
                <w:color w:val="000000"/>
                <w:lang w:val="uk-UA"/>
              </w:rPr>
              <w:t>Термін викон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57F3" w14:textId="77777777" w:rsidR="00324B05" w:rsidRPr="00324B05" w:rsidRDefault="00324B05" w:rsidP="00324B05">
            <w:pPr>
              <w:suppressAutoHyphens/>
              <w:jc w:val="center"/>
              <w:rPr>
                <w:b/>
                <w:color w:val="000000"/>
                <w:lang w:val="uk-UA" w:eastAsia="ar-SA"/>
              </w:rPr>
            </w:pPr>
            <w:r w:rsidRPr="00324B05">
              <w:rPr>
                <w:b/>
                <w:color w:val="000000"/>
                <w:lang w:val="uk-UA"/>
              </w:rPr>
              <w:t>Відповідальні виконавці</w:t>
            </w:r>
          </w:p>
        </w:tc>
      </w:tr>
      <w:tr w:rsidR="00324B05" w:rsidRPr="00324B05" w14:paraId="32ADCA73" w14:textId="77777777" w:rsidTr="00A6660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6749" w14:textId="77777777" w:rsidR="00324B05" w:rsidRPr="00324B05" w:rsidRDefault="00324B05" w:rsidP="00324B05">
            <w:pPr>
              <w:jc w:val="center"/>
              <w:rPr>
                <w:b/>
                <w:color w:val="000000"/>
                <w:lang w:val="uk-UA" w:eastAsia="ar-SA"/>
              </w:rPr>
            </w:pPr>
            <w:r w:rsidRPr="00324B05">
              <w:rPr>
                <w:b/>
                <w:color w:val="000000"/>
                <w:lang w:val="uk-UA"/>
              </w:rPr>
              <w:t>I. Організаційно-інформаційні заходи розвитку системи надання соціальних послуг</w:t>
            </w:r>
          </w:p>
          <w:p w14:paraId="64552D0A" w14:textId="77777777" w:rsidR="00324B05" w:rsidRPr="00324B05" w:rsidRDefault="00324B05" w:rsidP="00324B05">
            <w:pPr>
              <w:suppressAutoHyphens/>
              <w:jc w:val="center"/>
              <w:rPr>
                <w:b/>
                <w:color w:val="000000"/>
                <w:lang w:val="uk-UA" w:eastAsia="ar-SA"/>
              </w:rPr>
            </w:pPr>
          </w:p>
        </w:tc>
      </w:tr>
      <w:tr w:rsidR="00622A51" w:rsidRPr="00622A51" w14:paraId="5E4CAD29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743E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5FE4" w14:textId="1C5DDDB4" w:rsidR="00324B05" w:rsidRPr="00622A51" w:rsidRDefault="00324B05" w:rsidP="00FF575E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Забезпеч</w:t>
            </w:r>
            <w:r w:rsidR="00622A51">
              <w:rPr>
                <w:bCs/>
                <w:color w:val="000000" w:themeColor="text1"/>
                <w:lang w:val="uk-UA"/>
              </w:rPr>
              <w:t>е</w:t>
            </w:r>
            <w:r w:rsidR="00FF575E" w:rsidRPr="00622A51">
              <w:rPr>
                <w:bCs/>
                <w:color w:val="000000" w:themeColor="text1"/>
                <w:lang w:val="uk-UA"/>
              </w:rPr>
              <w:t>ння</w:t>
            </w:r>
            <w:r w:rsidRPr="00622A51">
              <w:rPr>
                <w:bCs/>
                <w:color w:val="000000" w:themeColor="text1"/>
                <w:lang w:val="uk-UA"/>
              </w:rPr>
              <w:t xml:space="preserve"> збирання, узагальнення та аналіз соціально-демографічних даних відповідно до чинного законодавства Україн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80D9" w14:textId="77777777" w:rsidR="00324B05" w:rsidRPr="00622A51" w:rsidRDefault="00324B05" w:rsidP="00FF575E">
            <w:pPr>
              <w:suppressAutoHyphens/>
              <w:jc w:val="center"/>
              <w:rPr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2026-202</w:t>
            </w:r>
            <w:r w:rsidR="00FF575E" w:rsidRPr="00622A51">
              <w:rPr>
                <w:bCs/>
                <w:color w:val="000000" w:themeColor="text1"/>
                <w:lang w:val="uk-UA"/>
              </w:rPr>
              <w:t>8</w:t>
            </w:r>
            <w:r w:rsidRPr="00622A51">
              <w:rPr>
                <w:bCs/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E891" w14:textId="77777777" w:rsidR="00324B05" w:rsidRPr="00622A51" w:rsidRDefault="00324B05" w:rsidP="008748CD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 xml:space="preserve">Робоча </w:t>
            </w:r>
            <w:r w:rsidR="008748CD" w:rsidRPr="00622A51">
              <w:rPr>
                <w:color w:val="000000" w:themeColor="text1"/>
                <w:lang w:val="uk-UA"/>
              </w:rPr>
              <w:t>група з визначення потреб населення Лебединської міської територіальної громади у соціальних послугах</w:t>
            </w:r>
            <w:r w:rsidRPr="00622A51">
              <w:rPr>
                <w:color w:val="000000" w:themeColor="text1"/>
                <w:lang w:val="uk-UA"/>
              </w:rPr>
              <w:t>, управління праці та соціального захисту населення виконкому Лебединської міської ради</w:t>
            </w:r>
          </w:p>
        </w:tc>
      </w:tr>
      <w:tr w:rsidR="00622A51" w:rsidRPr="00622A51" w14:paraId="39D96F85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D75C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B99D" w14:textId="77777777" w:rsidR="00324B05" w:rsidRPr="00622A51" w:rsidRDefault="00324B05" w:rsidP="00FF575E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Забезпечен</w:t>
            </w:r>
            <w:r w:rsidR="00962E0E" w:rsidRPr="00622A51">
              <w:rPr>
                <w:bCs/>
                <w:color w:val="000000" w:themeColor="text1"/>
                <w:lang w:val="uk-UA"/>
              </w:rPr>
              <w:t>н</w:t>
            </w:r>
            <w:r w:rsidR="00FF575E" w:rsidRPr="00622A51">
              <w:rPr>
                <w:bCs/>
                <w:color w:val="000000" w:themeColor="text1"/>
                <w:lang w:val="uk-UA"/>
              </w:rPr>
              <w:t>я</w:t>
            </w:r>
            <w:r w:rsidRPr="00622A51">
              <w:rPr>
                <w:bCs/>
                <w:color w:val="000000" w:themeColor="text1"/>
                <w:lang w:val="uk-UA"/>
              </w:rPr>
              <w:t xml:space="preserve"> оновлення соціально-демографічних даних та чисельності осіб/сімей, які належать до вразливих груп насел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AA09" w14:textId="77777777" w:rsidR="00324B05" w:rsidRPr="00622A51" w:rsidRDefault="00324B05" w:rsidP="00324B05">
            <w:pPr>
              <w:spacing w:line="216" w:lineRule="auto"/>
              <w:jc w:val="center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Один раз на три роки</w:t>
            </w:r>
          </w:p>
          <w:p w14:paraId="5F39C142" w14:textId="77777777" w:rsidR="00324B05" w:rsidRPr="00622A51" w:rsidRDefault="00324B05" w:rsidP="00324B05">
            <w:pPr>
              <w:suppressAutoHyphens/>
              <w:jc w:val="center"/>
              <w:rPr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 xml:space="preserve">З 1 січня </w:t>
            </w:r>
            <w:r w:rsidR="006C2FE2" w:rsidRPr="00622A51">
              <w:rPr>
                <w:bCs/>
                <w:color w:val="000000" w:themeColor="text1"/>
                <w:lang w:val="uk-UA"/>
              </w:rPr>
              <w:t xml:space="preserve">2026 </w:t>
            </w:r>
            <w:r w:rsidRPr="00622A51">
              <w:rPr>
                <w:bCs/>
                <w:color w:val="000000" w:themeColor="text1"/>
                <w:lang w:val="uk-UA"/>
              </w:rPr>
              <w:t>до 15 червня</w:t>
            </w:r>
            <w:r w:rsidR="006C2FE2" w:rsidRPr="00622A51">
              <w:rPr>
                <w:bCs/>
                <w:color w:val="000000" w:themeColor="text1"/>
                <w:lang w:val="uk-UA"/>
              </w:rPr>
              <w:t xml:space="preserve"> 20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DE56" w14:textId="77777777" w:rsidR="00324B05" w:rsidRPr="00622A51" w:rsidRDefault="00324B05" w:rsidP="007543C2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 xml:space="preserve">Управління праці та соціального захисту населення виконкому Лебединської міської ради, </w:t>
            </w:r>
            <w:r w:rsidR="007543C2" w:rsidRPr="00622A51">
              <w:rPr>
                <w:color w:val="000000" w:themeColor="text1"/>
                <w:lang w:val="uk-UA"/>
              </w:rPr>
              <w:t>Комунальна установа «Центр надання соціальних послуг» Лебединської міської ради</w:t>
            </w:r>
            <w:r w:rsidRPr="00622A51">
              <w:rPr>
                <w:color w:val="000000" w:themeColor="text1"/>
                <w:lang w:val="uk-UA"/>
              </w:rPr>
              <w:t>, служба у справах дітей</w:t>
            </w:r>
            <w:r w:rsidR="009E2B07" w:rsidRPr="00622A51">
              <w:rPr>
                <w:color w:val="000000" w:themeColor="text1"/>
                <w:lang w:val="uk-UA"/>
              </w:rPr>
              <w:t xml:space="preserve"> виконавчого комітету Лебединської міської ради</w:t>
            </w:r>
            <w:r w:rsidRPr="00622A51">
              <w:rPr>
                <w:color w:val="000000" w:themeColor="text1"/>
                <w:lang w:val="uk-UA"/>
              </w:rPr>
              <w:t xml:space="preserve">, </w:t>
            </w:r>
            <w:r w:rsidR="009E2B07" w:rsidRPr="00622A51">
              <w:rPr>
                <w:color w:val="000000" w:themeColor="text1"/>
                <w:lang w:val="uk-UA"/>
              </w:rPr>
              <w:t>у</w:t>
            </w:r>
            <w:r w:rsidR="005C6563" w:rsidRPr="00622A51">
              <w:rPr>
                <w:bCs/>
                <w:color w:val="000000" w:themeColor="text1"/>
                <w:lang w:val="uk-UA"/>
              </w:rPr>
              <w:t>правління економічного розвитку і торгівлі виконавчого комітету Лебединської міської ради</w:t>
            </w:r>
          </w:p>
        </w:tc>
      </w:tr>
      <w:tr w:rsidR="00622A51" w:rsidRPr="00622A51" w14:paraId="169F94AC" w14:textId="77777777" w:rsidTr="00A6660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18D5" w14:textId="77777777" w:rsidR="00324B05" w:rsidRPr="00622A51" w:rsidRDefault="00324B05" w:rsidP="00324B05">
            <w:pPr>
              <w:jc w:val="center"/>
              <w:rPr>
                <w:b/>
                <w:color w:val="000000" w:themeColor="text1"/>
                <w:lang w:val="uk-UA" w:eastAsia="ar-SA"/>
              </w:rPr>
            </w:pPr>
            <w:r w:rsidRPr="00622A51">
              <w:rPr>
                <w:b/>
                <w:color w:val="000000" w:themeColor="text1"/>
                <w:lang w:val="en-US"/>
              </w:rPr>
              <w:t>II</w:t>
            </w:r>
            <w:r w:rsidRPr="00622A51">
              <w:rPr>
                <w:b/>
                <w:color w:val="000000" w:themeColor="text1"/>
                <w:lang w:val="uk-UA"/>
              </w:rPr>
              <w:t>. Система управління та адміністрування у сфері надання соціальних послуг</w:t>
            </w:r>
          </w:p>
          <w:p w14:paraId="16FD8337" w14:textId="77777777" w:rsidR="00324B05" w:rsidRPr="00622A51" w:rsidRDefault="00324B05" w:rsidP="00324B05">
            <w:pPr>
              <w:suppressAutoHyphens/>
              <w:jc w:val="center"/>
              <w:rPr>
                <w:b/>
                <w:color w:val="000000" w:themeColor="text1"/>
                <w:lang w:val="uk-UA" w:eastAsia="ar-SA"/>
              </w:rPr>
            </w:pPr>
          </w:p>
        </w:tc>
      </w:tr>
      <w:tr w:rsidR="00622A51" w:rsidRPr="00622A51" w14:paraId="08584772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4D1A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7DEB" w14:textId="77777777" w:rsidR="00324B05" w:rsidRPr="00622A51" w:rsidRDefault="00324B05" w:rsidP="006C2FE2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Проведення оцінки потреб населення</w:t>
            </w:r>
            <w:r w:rsidR="00FF575E" w:rsidRPr="00622A51">
              <w:rPr>
                <w:bCs/>
                <w:color w:val="000000" w:themeColor="text1"/>
                <w:lang w:val="uk-UA"/>
              </w:rPr>
              <w:t xml:space="preserve"> Лебединської</w:t>
            </w:r>
            <w:r w:rsidRPr="00622A51">
              <w:rPr>
                <w:bCs/>
                <w:color w:val="000000" w:themeColor="text1"/>
                <w:lang w:val="uk-UA"/>
              </w:rPr>
              <w:t xml:space="preserve"> </w:t>
            </w:r>
            <w:r w:rsidR="006C2FE2" w:rsidRPr="00622A51">
              <w:rPr>
                <w:bCs/>
                <w:color w:val="000000" w:themeColor="text1"/>
                <w:lang w:val="uk-UA"/>
              </w:rPr>
              <w:t xml:space="preserve">міської </w:t>
            </w:r>
            <w:r w:rsidRPr="00622A51">
              <w:rPr>
                <w:bCs/>
                <w:color w:val="000000" w:themeColor="text1"/>
                <w:lang w:val="uk-UA"/>
              </w:rPr>
              <w:t>територіальної громади у соціальних послуг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5EEF" w14:textId="77777777" w:rsidR="00324B05" w:rsidRPr="00622A51" w:rsidRDefault="00324B05" w:rsidP="00324B05">
            <w:pPr>
              <w:suppressAutoHyphens/>
              <w:jc w:val="center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Що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015E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 xml:space="preserve">Управління праці та соціального захисту населення </w:t>
            </w:r>
            <w:r w:rsidR="005C6563" w:rsidRPr="00622A51">
              <w:rPr>
                <w:color w:val="000000" w:themeColor="text1"/>
                <w:lang w:val="uk-UA"/>
              </w:rPr>
              <w:t xml:space="preserve">виконкому Лебединської </w:t>
            </w:r>
            <w:r w:rsidRPr="00622A51">
              <w:rPr>
                <w:color w:val="000000" w:themeColor="text1"/>
                <w:lang w:val="uk-UA"/>
              </w:rPr>
              <w:t>міської ради, робоча група з питань визначення потреб населення у соціальних послугах</w:t>
            </w:r>
          </w:p>
        </w:tc>
      </w:tr>
      <w:tr w:rsidR="00622A51" w:rsidRPr="00622A51" w14:paraId="130BB027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A127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2C9D" w14:textId="77777777" w:rsidR="00324B05" w:rsidRPr="00622A51" w:rsidRDefault="00324B05" w:rsidP="00324B05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Здійснення моніторингу надання соціальних послуг та проведення зовнішньої оцінки якості надання соціальних по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3589" w14:textId="77777777" w:rsidR="00324B05" w:rsidRPr="00622A51" w:rsidRDefault="00324B05" w:rsidP="00324B05">
            <w:pPr>
              <w:suppressAutoHyphens/>
              <w:spacing w:line="216" w:lineRule="auto"/>
              <w:jc w:val="center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Один раз на рік до 30 черв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B2F1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 xml:space="preserve">Управління праці та соціального захисту населення </w:t>
            </w:r>
            <w:r w:rsidR="005C6563" w:rsidRPr="00622A51">
              <w:rPr>
                <w:color w:val="000000" w:themeColor="text1"/>
                <w:lang w:val="uk-UA"/>
              </w:rPr>
              <w:t xml:space="preserve">виконкому Лебединської </w:t>
            </w:r>
            <w:r w:rsidRPr="00622A51">
              <w:rPr>
                <w:color w:val="000000" w:themeColor="text1"/>
                <w:lang w:val="uk-UA"/>
              </w:rPr>
              <w:t xml:space="preserve">міської ради, </w:t>
            </w:r>
            <w:r w:rsidR="007543C2" w:rsidRPr="00622A51">
              <w:rPr>
                <w:color w:val="000000" w:themeColor="text1"/>
                <w:lang w:val="uk-UA"/>
              </w:rPr>
              <w:t xml:space="preserve">Комунальна установа «Центр надання соціальних послуг» </w:t>
            </w:r>
            <w:r w:rsidR="007543C2" w:rsidRPr="00622A51">
              <w:rPr>
                <w:color w:val="000000" w:themeColor="text1"/>
                <w:lang w:val="uk-UA"/>
              </w:rPr>
              <w:lastRenderedPageBreak/>
              <w:t>Лебединської міської ради</w:t>
            </w:r>
          </w:p>
        </w:tc>
      </w:tr>
      <w:tr w:rsidR="00622A51" w:rsidRPr="00622A51" w14:paraId="564F4B27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9186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lastRenderedPageBreak/>
              <w:t>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94DA" w14:textId="77777777" w:rsidR="00324B05" w:rsidRPr="00622A51" w:rsidRDefault="00324B05" w:rsidP="00324B05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Планування видатків на організацію надання соціальних послуг, внесення пропозицій до проекту бюджету територіальної гром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3A80" w14:textId="77777777" w:rsidR="00324B05" w:rsidRPr="00622A51" w:rsidRDefault="00324B05" w:rsidP="00FF575E">
            <w:pPr>
              <w:suppressAutoHyphens/>
              <w:spacing w:line="216" w:lineRule="auto"/>
              <w:jc w:val="center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202</w:t>
            </w:r>
            <w:r w:rsidR="005C6563" w:rsidRPr="00622A51">
              <w:rPr>
                <w:bCs/>
                <w:color w:val="000000" w:themeColor="text1"/>
                <w:lang w:val="uk-UA"/>
              </w:rPr>
              <w:t>6</w:t>
            </w:r>
            <w:r w:rsidRPr="00622A51">
              <w:rPr>
                <w:bCs/>
                <w:color w:val="000000" w:themeColor="text1"/>
                <w:lang w:val="uk-UA"/>
              </w:rPr>
              <w:t>-202</w:t>
            </w:r>
            <w:r w:rsidR="00FF575E" w:rsidRPr="00622A51">
              <w:rPr>
                <w:bCs/>
                <w:color w:val="000000" w:themeColor="text1"/>
                <w:lang w:val="uk-UA"/>
              </w:rPr>
              <w:t>8</w:t>
            </w:r>
            <w:r w:rsidRPr="00622A51">
              <w:rPr>
                <w:bCs/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0908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 xml:space="preserve">Управління праці та соціального захисту населення </w:t>
            </w:r>
            <w:r w:rsidR="005C6563" w:rsidRPr="00622A51">
              <w:rPr>
                <w:color w:val="000000" w:themeColor="text1"/>
                <w:lang w:val="uk-UA"/>
              </w:rPr>
              <w:t xml:space="preserve">виконкому Лебединської </w:t>
            </w:r>
            <w:r w:rsidRPr="00622A51">
              <w:rPr>
                <w:color w:val="000000" w:themeColor="text1"/>
                <w:lang w:val="uk-UA"/>
              </w:rPr>
              <w:t xml:space="preserve">міської ради, </w:t>
            </w:r>
            <w:r w:rsidR="007543C2" w:rsidRPr="00622A51">
              <w:rPr>
                <w:color w:val="000000" w:themeColor="text1"/>
                <w:lang w:val="uk-UA"/>
              </w:rPr>
              <w:t>Комунальна установа «Центр надання соціальних послуг» Лебединської міської ради</w:t>
            </w:r>
          </w:p>
        </w:tc>
      </w:tr>
      <w:tr w:rsidR="00622A51" w:rsidRPr="00622A51" w14:paraId="307DE710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E971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5875" w14:textId="77777777" w:rsidR="00324B05" w:rsidRPr="00622A51" w:rsidRDefault="00324B05" w:rsidP="00324B05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Здійснення розрахунку та затвердження вартості соціальних по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7A7D" w14:textId="77777777" w:rsidR="00324B05" w:rsidRPr="00622A51" w:rsidRDefault="00324B05" w:rsidP="00324B05">
            <w:pPr>
              <w:suppressAutoHyphens/>
              <w:spacing w:line="216" w:lineRule="auto"/>
              <w:jc w:val="center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Що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DC29" w14:textId="77777777" w:rsidR="00B11C6C" w:rsidRPr="00622A51" w:rsidRDefault="007543C2" w:rsidP="00FA7BF1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Комунальна установа «Центр надання соціальних послуг» Лебединської міської ради</w:t>
            </w:r>
          </w:p>
        </w:tc>
      </w:tr>
      <w:tr w:rsidR="00622A51" w:rsidRPr="00622A51" w14:paraId="268586A3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264E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61D8" w14:textId="77777777" w:rsidR="00324B05" w:rsidRPr="00622A51" w:rsidRDefault="00324B05" w:rsidP="005C6563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 xml:space="preserve">Ведення Реєстру надавачів та отримувачів соціальних послуг у </w:t>
            </w:r>
            <w:r w:rsidR="005C6563" w:rsidRPr="00622A51">
              <w:rPr>
                <w:bCs/>
                <w:color w:val="000000" w:themeColor="text1"/>
                <w:lang w:val="uk-UA"/>
              </w:rPr>
              <w:t>Лебединській</w:t>
            </w:r>
            <w:r w:rsidRPr="00622A51">
              <w:rPr>
                <w:bCs/>
                <w:color w:val="000000" w:themeColor="text1"/>
                <w:lang w:val="uk-UA"/>
              </w:rPr>
              <w:t xml:space="preserve"> міській територіальній громад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5756" w14:textId="77777777" w:rsidR="00324B05" w:rsidRPr="00622A51" w:rsidRDefault="00324B05" w:rsidP="00FF575E">
            <w:pPr>
              <w:suppressAutoHyphens/>
              <w:spacing w:line="216" w:lineRule="auto"/>
              <w:jc w:val="center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202</w:t>
            </w:r>
            <w:r w:rsidR="003C46F3" w:rsidRPr="00622A51">
              <w:rPr>
                <w:bCs/>
                <w:color w:val="000000" w:themeColor="text1"/>
                <w:lang w:val="uk-UA"/>
              </w:rPr>
              <w:t>6</w:t>
            </w:r>
            <w:r w:rsidRPr="00622A51">
              <w:rPr>
                <w:bCs/>
                <w:color w:val="000000" w:themeColor="text1"/>
                <w:lang w:val="uk-UA"/>
              </w:rPr>
              <w:t>-202</w:t>
            </w:r>
            <w:r w:rsidR="00FF575E" w:rsidRPr="00622A51">
              <w:rPr>
                <w:bCs/>
                <w:color w:val="000000" w:themeColor="text1"/>
                <w:lang w:val="uk-UA"/>
              </w:rPr>
              <w:t>8</w:t>
            </w:r>
            <w:r w:rsidRPr="00622A51">
              <w:rPr>
                <w:bCs/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5D19" w14:textId="77777777" w:rsidR="00324B05" w:rsidRPr="00622A51" w:rsidRDefault="00324B05" w:rsidP="003C46F3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 xml:space="preserve">Управління праці та соціального захисту населення </w:t>
            </w:r>
            <w:r w:rsidR="003C46F3" w:rsidRPr="00622A51">
              <w:rPr>
                <w:color w:val="000000" w:themeColor="text1"/>
                <w:lang w:val="uk-UA"/>
              </w:rPr>
              <w:t xml:space="preserve">виконкому Лебединської </w:t>
            </w:r>
            <w:r w:rsidRPr="00622A51">
              <w:rPr>
                <w:color w:val="000000" w:themeColor="text1"/>
                <w:lang w:val="uk-UA"/>
              </w:rPr>
              <w:t>міської ради</w:t>
            </w:r>
            <w:r w:rsidR="0000201B" w:rsidRPr="00622A51">
              <w:rPr>
                <w:color w:val="000000" w:themeColor="text1"/>
                <w:lang w:val="uk-UA"/>
              </w:rPr>
              <w:t xml:space="preserve">, </w:t>
            </w:r>
            <w:r w:rsidR="0083612D" w:rsidRPr="00622A51">
              <w:rPr>
                <w:color w:val="000000" w:themeColor="text1"/>
                <w:lang w:val="uk-UA"/>
              </w:rPr>
              <w:t>Комунальна установа «Центр надання соціальних послуг» Лебединської міської ради</w:t>
            </w:r>
          </w:p>
        </w:tc>
      </w:tr>
      <w:tr w:rsidR="00622A51" w:rsidRPr="00622A51" w14:paraId="0F85D404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ED1C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3977" w14:textId="77777777" w:rsidR="00324B05" w:rsidRPr="00622A51" w:rsidRDefault="00324B05" w:rsidP="00324B05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Інформування населення пр</w:t>
            </w:r>
            <w:r w:rsidR="00FF575E" w:rsidRPr="00622A51">
              <w:rPr>
                <w:bCs/>
                <w:color w:val="000000" w:themeColor="text1"/>
                <w:lang w:val="uk-UA"/>
              </w:rPr>
              <w:t>о соціальні послуги на офіційному сайті Лебединської міської ради</w:t>
            </w:r>
            <w:r w:rsidRPr="00622A51">
              <w:rPr>
                <w:bCs/>
                <w:color w:val="000000" w:themeColor="text1"/>
                <w:lang w:val="uk-UA"/>
              </w:rPr>
              <w:t xml:space="preserve">, в соціальних мережах та засобах масової інформації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7275" w14:textId="77777777" w:rsidR="00324B05" w:rsidRPr="00622A51" w:rsidRDefault="00324B05" w:rsidP="00FF575E">
            <w:pPr>
              <w:suppressAutoHyphens/>
              <w:spacing w:line="216" w:lineRule="auto"/>
              <w:jc w:val="center"/>
              <w:rPr>
                <w:b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202</w:t>
            </w:r>
            <w:r w:rsidR="0000201B" w:rsidRPr="00622A51">
              <w:rPr>
                <w:bCs/>
                <w:color w:val="000000" w:themeColor="text1"/>
                <w:lang w:val="uk-UA"/>
              </w:rPr>
              <w:t>6</w:t>
            </w:r>
            <w:r w:rsidRPr="00622A51">
              <w:rPr>
                <w:bCs/>
                <w:color w:val="000000" w:themeColor="text1"/>
                <w:lang w:val="uk-UA"/>
              </w:rPr>
              <w:t>-202</w:t>
            </w:r>
            <w:r w:rsidR="00FF575E" w:rsidRPr="00622A51">
              <w:rPr>
                <w:bCs/>
                <w:color w:val="000000" w:themeColor="text1"/>
                <w:lang w:val="uk-UA"/>
              </w:rPr>
              <w:t>8</w:t>
            </w:r>
            <w:r w:rsidRPr="00622A51">
              <w:rPr>
                <w:bCs/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F61" w14:textId="77777777" w:rsidR="00324B05" w:rsidRPr="00622A51" w:rsidRDefault="0000201B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 xml:space="preserve">Управління праці та соціального захисту населення виконкому Лебединської міської ради, </w:t>
            </w:r>
            <w:r w:rsidR="0083612D" w:rsidRPr="00622A51">
              <w:rPr>
                <w:color w:val="000000" w:themeColor="text1"/>
                <w:lang w:val="uk-UA"/>
              </w:rPr>
              <w:t>Комунальна установа «Центр надання соціальних послуг» Лебединської міської ради</w:t>
            </w:r>
          </w:p>
        </w:tc>
      </w:tr>
      <w:tr w:rsidR="00622A51" w:rsidRPr="00622A51" w14:paraId="3E77FFB5" w14:textId="77777777" w:rsidTr="00A6660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6E3" w14:textId="77777777" w:rsidR="00324B05" w:rsidRPr="00622A51" w:rsidRDefault="00324B05" w:rsidP="00324B05">
            <w:pPr>
              <w:jc w:val="center"/>
              <w:rPr>
                <w:b/>
                <w:color w:val="000000" w:themeColor="text1"/>
                <w:lang w:val="uk-UA" w:eastAsia="ar-SA"/>
              </w:rPr>
            </w:pPr>
            <w:r w:rsidRPr="00622A51">
              <w:rPr>
                <w:b/>
                <w:color w:val="000000" w:themeColor="text1"/>
                <w:lang w:val="en-US"/>
              </w:rPr>
              <w:t>III</w:t>
            </w:r>
            <w:r w:rsidRPr="00622A51">
              <w:rPr>
                <w:b/>
                <w:color w:val="000000" w:themeColor="text1"/>
                <w:lang w:val="uk-UA"/>
              </w:rPr>
              <w:t>. Розвиток мережі надання соціальних послуг</w:t>
            </w:r>
          </w:p>
          <w:p w14:paraId="152EC63E" w14:textId="77777777" w:rsidR="00324B05" w:rsidRPr="00622A51" w:rsidRDefault="00324B05" w:rsidP="00324B05">
            <w:pPr>
              <w:suppressAutoHyphens/>
              <w:jc w:val="center"/>
              <w:rPr>
                <w:b/>
                <w:color w:val="000000" w:themeColor="text1"/>
                <w:lang w:val="uk-UA" w:eastAsia="ar-SA"/>
              </w:rPr>
            </w:pPr>
          </w:p>
        </w:tc>
      </w:tr>
      <w:tr w:rsidR="00622A51" w:rsidRPr="00622A51" w14:paraId="0CC02D67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8BA9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A21E" w14:textId="77777777" w:rsidR="00324B05" w:rsidRPr="00622A51" w:rsidRDefault="00324B05" w:rsidP="00324B05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Зміцнення матеріально-технічної бази комунальних установ-надавачів соціальних послуг шляхом участі у державних програмах, міжнародних про</w:t>
            </w:r>
            <w:r w:rsidR="00FA7BF1" w:rsidRPr="00622A51">
              <w:rPr>
                <w:bCs/>
                <w:color w:val="000000" w:themeColor="text1"/>
                <w:lang w:val="uk-UA"/>
              </w:rPr>
              <w:t>є</w:t>
            </w:r>
            <w:r w:rsidRPr="00622A51">
              <w:rPr>
                <w:bCs/>
                <w:color w:val="000000" w:themeColor="text1"/>
                <w:lang w:val="uk-UA"/>
              </w:rPr>
              <w:t>ктах, грантових програмах соціального спрям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3CEE" w14:textId="77777777" w:rsidR="00324B05" w:rsidRPr="00622A51" w:rsidRDefault="00324B05" w:rsidP="00FF575E">
            <w:pPr>
              <w:suppressAutoHyphens/>
              <w:spacing w:line="216" w:lineRule="auto"/>
              <w:jc w:val="center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202</w:t>
            </w:r>
            <w:r w:rsidR="0000201B" w:rsidRPr="00622A51">
              <w:rPr>
                <w:bCs/>
                <w:color w:val="000000" w:themeColor="text1"/>
                <w:lang w:val="uk-UA"/>
              </w:rPr>
              <w:t>6</w:t>
            </w:r>
            <w:r w:rsidRPr="00622A51">
              <w:rPr>
                <w:bCs/>
                <w:color w:val="000000" w:themeColor="text1"/>
                <w:lang w:val="uk-UA"/>
              </w:rPr>
              <w:t>-202</w:t>
            </w:r>
            <w:r w:rsidR="00FF575E" w:rsidRPr="00622A51">
              <w:rPr>
                <w:bCs/>
                <w:color w:val="000000" w:themeColor="text1"/>
                <w:lang w:val="uk-UA"/>
              </w:rPr>
              <w:t>8</w:t>
            </w:r>
            <w:r w:rsidRPr="00622A51">
              <w:rPr>
                <w:bCs/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3CBF" w14:textId="77777777" w:rsidR="00324B05" w:rsidRPr="00622A51" w:rsidRDefault="0083612D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Комунальна установа «Центр надання соціальних послуг» Лебединської міської ради</w:t>
            </w:r>
          </w:p>
        </w:tc>
      </w:tr>
      <w:tr w:rsidR="00622A51" w:rsidRPr="00622A51" w14:paraId="36978787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7CDE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302F" w14:textId="77777777" w:rsidR="00324B05" w:rsidRPr="00622A51" w:rsidRDefault="00324B05" w:rsidP="00324B05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 xml:space="preserve">Забезпечення процесу оптимізації закладів та установ, що надають соціальні послуги мешканцям </w:t>
            </w:r>
            <w:r w:rsidR="007614B6" w:rsidRPr="00622A51">
              <w:rPr>
                <w:color w:val="000000" w:themeColor="text1"/>
                <w:lang w:val="uk-UA"/>
              </w:rPr>
              <w:t xml:space="preserve">у Лебединській </w:t>
            </w:r>
            <w:r w:rsidR="006828FC" w:rsidRPr="00622A51">
              <w:rPr>
                <w:color w:val="000000" w:themeColor="text1"/>
                <w:lang w:val="uk-UA"/>
              </w:rPr>
              <w:t xml:space="preserve">міської </w:t>
            </w:r>
            <w:r w:rsidR="007614B6" w:rsidRPr="00622A51">
              <w:rPr>
                <w:color w:val="000000" w:themeColor="text1"/>
                <w:lang w:val="uk-UA"/>
              </w:rPr>
              <w:t>територіальній громад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4540" w14:textId="77777777" w:rsidR="00324B05" w:rsidRPr="00622A51" w:rsidRDefault="00324B05" w:rsidP="00FF575E">
            <w:pPr>
              <w:suppressAutoHyphens/>
              <w:spacing w:line="216" w:lineRule="auto"/>
              <w:jc w:val="center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202</w:t>
            </w:r>
            <w:r w:rsidR="0000201B" w:rsidRPr="00622A51">
              <w:rPr>
                <w:bCs/>
                <w:color w:val="000000" w:themeColor="text1"/>
                <w:lang w:val="uk-UA"/>
              </w:rPr>
              <w:t>6</w:t>
            </w:r>
            <w:r w:rsidRPr="00622A51">
              <w:rPr>
                <w:bCs/>
                <w:color w:val="000000" w:themeColor="text1"/>
                <w:lang w:val="uk-UA"/>
              </w:rPr>
              <w:t>-202</w:t>
            </w:r>
            <w:r w:rsidR="00FF575E" w:rsidRPr="00622A51">
              <w:rPr>
                <w:bCs/>
                <w:color w:val="000000" w:themeColor="text1"/>
                <w:lang w:val="uk-UA"/>
              </w:rPr>
              <w:t>8</w:t>
            </w:r>
            <w:r w:rsidRPr="00622A51">
              <w:rPr>
                <w:bCs/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A1B5" w14:textId="77777777" w:rsidR="00324B05" w:rsidRPr="00622A51" w:rsidRDefault="0000201B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 xml:space="preserve">Управління праці та соціального захисту населення виконкому Лебединської міської ради, </w:t>
            </w:r>
            <w:r w:rsidR="0083612D" w:rsidRPr="00622A51">
              <w:rPr>
                <w:color w:val="000000" w:themeColor="text1"/>
                <w:lang w:val="uk-UA"/>
              </w:rPr>
              <w:t>Комунальна установа «Центр надання соціальних послуг» Лебединської міської ради</w:t>
            </w:r>
          </w:p>
        </w:tc>
      </w:tr>
      <w:tr w:rsidR="00622A51" w:rsidRPr="00622A51" w14:paraId="2E89DA79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19A9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5D82" w14:textId="77777777" w:rsidR="00324B05" w:rsidRPr="00622A51" w:rsidRDefault="00324B05" w:rsidP="00324B05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Запровадження надання базових соціальних послуг за результатами визначення потреб населення у соціальних послугах та розширення їх перелі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1A79" w14:textId="77777777" w:rsidR="00324B05" w:rsidRPr="00622A51" w:rsidRDefault="00324B05" w:rsidP="00FF575E">
            <w:pPr>
              <w:suppressAutoHyphens/>
              <w:spacing w:line="216" w:lineRule="auto"/>
              <w:jc w:val="center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202</w:t>
            </w:r>
            <w:r w:rsidR="0000201B" w:rsidRPr="00622A51">
              <w:rPr>
                <w:bCs/>
                <w:color w:val="000000" w:themeColor="text1"/>
                <w:lang w:val="uk-UA"/>
              </w:rPr>
              <w:t>6</w:t>
            </w:r>
            <w:r w:rsidRPr="00622A51">
              <w:rPr>
                <w:bCs/>
                <w:color w:val="000000" w:themeColor="text1"/>
                <w:lang w:val="uk-UA"/>
              </w:rPr>
              <w:t>-202</w:t>
            </w:r>
            <w:r w:rsidR="00FF575E" w:rsidRPr="00622A51">
              <w:rPr>
                <w:bCs/>
                <w:color w:val="000000" w:themeColor="text1"/>
                <w:lang w:val="uk-UA"/>
              </w:rPr>
              <w:t>8</w:t>
            </w:r>
            <w:r w:rsidRPr="00622A51">
              <w:rPr>
                <w:bCs/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4A0E" w14:textId="77777777" w:rsidR="00324B05" w:rsidRPr="00622A51" w:rsidRDefault="0083612D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 xml:space="preserve">Комунальна установа «Центр надання соціальних послуг» Лебединської міської ради, </w:t>
            </w:r>
            <w:r w:rsidR="00FA7BF1" w:rsidRPr="00622A51">
              <w:rPr>
                <w:color w:val="000000" w:themeColor="text1"/>
                <w:lang w:val="uk-UA"/>
              </w:rPr>
              <w:t>у</w:t>
            </w:r>
            <w:r w:rsidR="0000201B" w:rsidRPr="00622A51">
              <w:rPr>
                <w:color w:val="000000" w:themeColor="text1"/>
                <w:lang w:val="uk-UA"/>
              </w:rPr>
              <w:t xml:space="preserve">правління праці та соціального захисту населення виконкому Лебединської міської ради </w:t>
            </w:r>
          </w:p>
        </w:tc>
      </w:tr>
      <w:tr w:rsidR="00622A51" w:rsidRPr="00622A51" w14:paraId="6D3FECEB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032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4FDF" w14:textId="77777777" w:rsidR="00324B05" w:rsidRPr="00622A51" w:rsidRDefault="00324B05" w:rsidP="00324B05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Надання соціальних послуг шляхом впровадження механізмів соціального замовлення, державно-</w:t>
            </w:r>
            <w:r w:rsidRPr="00622A51">
              <w:rPr>
                <w:bCs/>
                <w:color w:val="000000" w:themeColor="text1"/>
                <w:lang w:val="uk-UA"/>
              </w:rPr>
              <w:lastRenderedPageBreak/>
              <w:t>приватного партнерства, конкурсу соціальних про</w:t>
            </w:r>
            <w:r w:rsidR="00FA7BF1" w:rsidRPr="00622A51">
              <w:rPr>
                <w:bCs/>
                <w:color w:val="000000" w:themeColor="text1"/>
                <w:lang w:val="uk-UA"/>
              </w:rPr>
              <w:t>є</w:t>
            </w:r>
            <w:r w:rsidRPr="00622A51">
              <w:rPr>
                <w:bCs/>
                <w:color w:val="000000" w:themeColor="text1"/>
                <w:lang w:val="uk-UA"/>
              </w:rPr>
              <w:t>к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BB4E" w14:textId="77777777" w:rsidR="00324B05" w:rsidRPr="00622A51" w:rsidRDefault="00324B05" w:rsidP="00FF575E">
            <w:pPr>
              <w:suppressAutoHyphens/>
              <w:spacing w:line="216" w:lineRule="auto"/>
              <w:jc w:val="center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lastRenderedPageBreak/>
              <w:t>202</w:t>
            </w:r>
            <w:r w:rsidR="005324ED" w:rsidRPr="00622A51">
              <w:rPr>
                <w:bCs/>
                <w:color w:val="000000" w:themeColor="text1"/>
                <w:lang w:val="uk-UA"/>
              </w:rPr>
              <w:t>6</w:t>
            </w:r>
            <w:r w:rsidRPr="00622A51">
              <w:rPr>
                <w:bCs/>
                <w:color w:val="000000" w:themeColor="text1"/>
                <w:lang w:val="uk-UA"/>
              </w:rPr>
              <w:t>-202</w:t>
            </w:r>
            <w:r w:rsidR="00FF575E" w:rsidRPr="00622A51">
              <w:rPr>
                <w:bCs/>
                <w:color w:val="000000" w:themeColor="text1"/>
                <w:lang w:val="uk-UA"/>
              </w:rPr>
              <w:t>8</w:t>
            </w:r>
            <w:r w:rsidRPr="00622A51">
              <w:rPr>
                <w:bCs/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A05D" w14:textId="77777777" w:rsidR="00324B05" w:rsidRPr="00622A51" w:rsidRDefault="005324ED" w:rsidP="005324ED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 xml:space="preserve">Управління праці та соціального захисту населення виконкому Лебединської </w:t>
            </w:r>
            <w:r w:rsidRPr="00622A51">
              <w:rPr>
                <w:color w:val="000000" w:themeColor="text1"/>
                <w:lang w:val="uk-UA"/>
              </w:rPr>
              <w:lastRenderedPageBreak/>
              <w:t xml:space="preserve">міської ради, </w:t>
            </w:r>
            <w:r w:rsidR="0083612D" w:rsidRPr="00622A51">
              <w:rPr>
                <w:color w:val="000000" w:themeColor="text1"/>
                <w:lang w:val="uk-UA"/>
              </w:rPr>
              <w:t>Комунальна установа «Центр надання соціальних послуг» Лебединської міської ради</w:t>
            </w:r>
            <w:r w:rsidR="00324B05" w:rsidRPr="00622A51">
              <w:rPr>
                <w:color w:val="000000" w:themeColor="text1"/>
                <w:lang w:val="uk-UA"/>
              </w:rPr>
              <w:t>, недержавні установи – надава</w:t>
            </w:r>
            <w:r w:rsidRPr="00622A51">
              <w:rPr>
                <w:color w:val="000000" w:themeColor="text1"/>
                <w:lang w:val="uk-UA"/>
              </w:rPr>
              <w:t>ч</w:t>
            </w:r>
            <w:r w:rsidR="00324B05" w:rsidRPr="00622A51">
              <w:rPr>
                <w:color w:val="000000" w:themeColor="text1"/>
                <w:lang w:val="uk-UA"/>
              </w:rPr>
              <w:t>і соціальних послуг</w:t>
            </w:r>
            <w:r w:rsidR="0083612D" w:rsidRPr="00622A51">
              <w:rPr>
                <w:color w:val="000000" w:themeColor="text1"/>
                <w:lang w:val="uk-UA"/>
              </w:rPr>
              <w:t>.</w:t>
            </w:r>
          </w:p>
        </w:tc>
      </w:tr>
      <w:tr w:rsidR="00622A51" w:rsidRPr="00622A51" w14:paraId="70C4F5F5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EB1B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lastRenderedPageBreak/>
              <w:t>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4ED7" w14:textId="77777777" w:rsidR="00FA7BF1" w:rsidRPr="00622A51" w:rsidRDefault="00324B05" w:rsidP="00324B05">
            <w:pPr>
              <w:spacing w:line="216" w:lineRule="auto"/>
              <w:jc w:val="both"/>
              <w:rPr>
                <w:bCs/>
                <w:color w:val="000000" w:themeColor="text1"/>
                <w:lang w:val="uk-U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Активізація соціальних послуг: соціального супроводу сімей/осіб, які перебувають у складних життєвих обставинах;</w:t>
            </w:r>
            <w:r w:rsidR="00FA7BF1" w:rsidRPr="00622A51">
              <w:rPr>
                <w:bCs/>
                <w:color w:val="000000" w:themeColor="text1"/>
                <w:lang w:val="uk-UA"/>
              </w:rPr>
              <w:t xml:space="preserve"> </w:t>
            </w:r>
          </w:p>
          <w:p w14:paraId="06F55464" w14:textId="77777777" w:rsidR="00324B05" w:rsidRPr="00622A51" w:rsidRDefault="00324B05" w:rsidP="009E3785">
            <w:pPr>
              <w:spacing w:line="216" w:lineRule="auto"/>
              <w:ind w:firstLine="282"/>
              <w:jc w:val="both"/>
              <w:rPr>
                <w:bCs/>
                <w:color w:val="000000" w:themeColor="text1"/>
                <w:lang w:val="uk-U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соціальний супровід сімей, у яких виховуються діти-сироти і діти, позбавлені батьківського піклування;</w:t>
            </w:r>
          </w:p>
          <w:p w14:paraId="0CB34258" w14:textId="77777777" w:rsidR="00324B05" w:rsidRPr="00622A51" w:rsidRDefault="00324B05" w:rsidP="009E3785">
            <w:pPr>
              <w:suppressAutoHyphens/>
              <w:ind w:firstLine="282"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соціальна адаптація для сімей, які опинилися у складних життєвих обстави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DE6B" w14:textId="77777777" w:rsidR="00324B05" w:rsidRPr="00622A51" w:rsidRDefault="00324B05" w:rsidP="00FF575E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202</w:t>
            </w:r>
            <w:r w:rsidR="005324ED" w:rsidRPr="00622A51">
              <w:rPr>
                <w:bCs/>
                <w:color w:val="000000" w:themeColor="text1"/>
                <w:lang w:val="uk-UA"/>
              </w:rPr>
              <w:t>6</w:t>
            </w:r>
            <w:r w:rsidRPr="00622A51">
              <w:rPr>
                <w:bCs/>
                <w:color w:val="000000" w:themeColor="text1"/>
                <w:lang w:val="uk-UA"/>
              </w:rPr>
              <w:t>-202</w:t>
            </w:r>
            <w:r w:rsidR="00FF575E" w:rsidRPr="00622A51">
              <w:rPr>
                <w:bCs/>
                <w:color w:val="000000" w:themeColor="text1"/>
                <w:lang w:val="uk-UA"/>
              </w:rPr>
              <w:t>8</w:t>
            </w:r>
            <w:r w:rsidRPr="00622A51">
              <w:rPr>
                <w:bCs/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8E67" w14:textId="77777777" w:rsidR="00324B05" w:rsidRPr="00622A51" w:rsidRDefault="0083612D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Комунальна установа «Центр надання соціальних послуг» Лебединської міської ради</w:t>
            </w:r>
          </w:p>
        </w:tc>
      </w:tr>
      <w:tr w:rsidR="00622A51" w:rsidRPr="00622A51" w14:paraId="0CC49DF7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B176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E6A5" w14:textId="77777777" w:rsidR="00324B05" w:rsidRPr="00622A51" w:rsidRDefault="0030195A" w:rsidP="0030195A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Активізація</w:t>
            </w:r>
            <w:r w:rsidR="00324B05" w:rsidRPr="00622A51">
              <w:rPr>
                <w:bCs/>
                <w:color w:val="000000" w:themeColor="text1"/>
                <w:lang w:val="uk-UA"/>
              </w:rPr>
              <w:t xml:space="preserve"> послуги патронату над дитино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F532" w14:textId="77777777" w:rsidR="00324B05" w:rsidRPr="00622A51" w:rsidRDefault="00324B05" w:rsidP="00FF575E">
            <w:pPr>
              <w:suppressAutoHyphens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202</w:t>
            </w:r>
            <w:r w:rsidR="0030195A" w:rsidRPr="00622A51">
              <w:rPr>
                <w:bCs/>
                <w:color w:val="000000" w:themeColor="text1"/>
                <w:lang w:val="uk-UA"/>
              </w:rPr>
              <w:t>6</w:t>
            </w:r>
            <w:r w:rsidRPr="00622A51">
              <w:rPr>
                <w:bCs/>
                <w:color w:val="000000" w:themeColor="text1"/>
                <w:lang w:val="uk-UA"/>
              </w:rPr>
              <w:t>-202</w:t>
            </w:r>
            <w:r w:rsidR="00FF575E" w:rsidRPr="00622A51">
              <w:rPr>
                <w:bCs/>
                <w:color w:val="000000" w:themeColor="text1"/>
                <w:lang w:val="uk-UA"/>
              </w:rPr>
              <w:t>8</w:t>
            </w:r>
            <w:r w:rsidRPr="00622A51">
              <w:rPr>
                <w:bCs/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7446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Служба у справах дітей</w:t>
            </w:r>
            <w:r w:rsidR="00183D42" w:rsidRPr="00622A51">
              <w:rPr>
                <w:color w:val="000000" w:themeColor="text1"/>
                <w:lang w:val="uk-UA"/>
              </w:rPr>
              <w:t xml:space="preserve"> виконавчого комітету Лебединської міської ради</w:t>
            </w:r>
          </w:p>
        </w:tc>
      </w:tr>
      <w:tr w:rsidR="00622A51" w:rsidRPr="00622A51" w14:paraId="38A1C191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BBDC" w14:textId="77777777" w:rsidR="00324B05" w:rsidRPr="00622A51" w:rsidRDefault="0030195A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7</w:t>
            </w:r>
            <w:r w:rsidR="00324B05" w:rsidRPr="00622A51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CA6E" w14:textId="77777777" w:rsidR="00324B05" w:rsidRPr="00622A51" w:rsidRDefault="00324B05" w:rsidP="00183D42">
            <w:pPr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Розбудова системи надання соціальних послуг та психологічної допомоги шляхом</w:t>
            </w:r>
            <w:r w:rsidR="00183D42" w:rsidRPr="00622A51">
              <w:rPr>
                <w:bCs/>
                <w:color w:val="000000" w:themeColor="text1"/>
                <w:lang w:val="uk-UA"/>
              </w:rPr>
              <w:t xml:space="preserve"> </w:t>
            </w:r>
            <w:r w:rsidR="005324ED" w:rsidRPr="00622A51">
              <w:rPr>
                <w:bCs/>
                <w:color w:val="000000" w:themeColor="text1"/>
                <w:lang w:val="uk-UA"/>
              </w:rPr>
              <w:t>активізації</w:t>
            </w:r>
            <w:r w:rsidRPr="00622A51">
              <w:rPr>
                <w:bCs/>
                <w:color w:val="000000" w:themeColor="text1"/>
                <w:lang w:val="uk-UA"/>
              </w:rPr>
              <w:t xml:space="preserve"> роботи </w:t>
            </w:r>
            <w:r w:rsidR="004C5D3D" w:rsidRPr="00622A51">
              <w:rPr>
                <w:bCs/>
                <w:color w:val="000000" w:themeColor="text1"/>
                <w:lang w:val="uk-UA"/>
              </w:rPr>
              <w:t>«Центр Життєстійкості»</w:t>
            </w:r>
            <w:r w:rsidRPr="00622A51">
              <w:rPr>
                <w:bCs/>
                <w:color w:val="000000" w:themeColor="text1"/>
                <w:lang w:val="uk-UA"/>
              </w:rPr>
              <w:t xml:space="preserve"> у </w:t>
            </w:r>
            <w:r w:rsidR="004C5D3D" w:rsidRPr="00622A51">
              <w:rPr>
                <w:bCs/>
                <w:color w:val="000000" w:themeColor="text1"/>
                <w:lang w:val="uk-UA"/>
              </w:rPr>
              <w:t xml:space="preserve">Лебединській </w:t>
            </w:r>
            <w:r w:rsidRPr="00622A51">
              <w:rPr>
                <w:bCs/>
                <w:color w:val="000000" w:themeColor="text1"/>
                <w:lang w:val="uk-UA"/>
              </w:rPr>
              <w:t>територіальній громад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99D4" w14:textId="77777777" w:rsidR="00324B05" w:rsidRPr="00622A51" w:rsidRDefault="00324B05" w:rsidP="00FF575E">
            <w:pPr>
              <w:suppressAutoHyphens/>
              <w:spacing w:line="216" w:lineRule="auto"/>
              <w:jc w:val="center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202</w:t>
            </w:r>
            <w:r w:rsidR="0030195A" w:rsidRPr="00622A51">
              <w:rPr>
                <w:bCs/>
                <w:color w:val="000000" w:themeColor="text1"/>
                <w:lang w:val="uk-UA"/>
              </w:rPr>
              <w:t>6</w:t>
            </w:r>
            <w:r w:rsidRPr="00622A51">
              <w:rPr>
                <w:bCs/>
                <w:color w:val="000000" w:themeColor="text1"/>
                <w:lang w:val="uk-UA"/>
              </w:rPr>
              <w:t>-202</w:t>
            </w:r>
            <w:r w:rsidR="00FF575E" w:rsidRPr="00622A51">
              <w:rPr>
                <w:bCs/>
                <w:color w:val="000000" w:themeColor="text1"/>
                <w:lang w:val="uk-UA"/>
              </w:rPr>
              <w:t>8</w:t>
            </w:r>
            <w:r w:rsidRPr="00622A51">
              <w:rPr>
                <w:bCs/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38E1" w14:textId="77777777" w:rsidR="00324B05" w:rsidRPr="00622A51" w:rsidRDefault="0030195A" w:rsidP="004C5D3D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 xml:space="preserve">Управління праці та соціального захисту населення виконкому Лебединської міської ради, </w:t>
            </w:r>
            <w:r w:rsidR="0083612D" w:rsidRPr="00622A51">
              <w:rPr>
                <w:color w:val="000000" w:themeColor="text1"/>
                <w:lang w:val="uk-UA"/>
              </w:rPr>
              <w:t>Комунальна установа «Центр надання соціальних послуг» Лебединської міської ради</w:t>
            </w:r>
            <w:r w:rsidRPr="00622A51">
              <w:rPr>
                <w:color w:val="000000" w:themeColor="text1"/>
                <w:lang w:val="uk-UA"/>
              </w:rPr>
              <w:t xml:space="preserve">, </w:t>
            </w:r>
            <w:r w:rsidR="004C5D3D" w:rsidRPr="00622A51">
              <w:rPr>
                <w:color w:val="000000" w:themeColor="text1"/>
                <w:lang w:val="uk-UA"/>
              </w:rPr>
              <w:t>громадська організація</w:t>
            </w:r>
            <w:r w:rsidRPr="00622A51">
              <w:rPr>
                <w:color w:val="000000" w:themeColor="text1"/>
                <w:lang w:val="uk-UA"/>
              </w:rPr>
              <w:t xml:space="preserve"> «ЗА КРАЩЕ СОЦІАЛЬНЕ МАЙБУТНЄ»</w:t>
            </w:r>
            <w:r w:rsidR="00183D42" w:rsidRPr="00622A51">
              <w:rPr>
                <w:color w:val="000000" w:themeColor="text1"/>
                <w:lang w:val="uk-UA"/>
              </w:rPr>
              <w:t xml:space="preserve"> (за згодою)</w:t>
            </w:r>
          </w:p>
        </w:tc>
      </w:tr>
      <w:tr w:rsidR="00622A51" w:rsidRPr="00622A51" w14:paraId="041812BA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A980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5476" w14:textId="77777777" w:rsidR="00324B05" w:rsidRPr="00622A51" w:rsidRDefault="00324B05" w:rsidP="00324B05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Надання психосоціальної підтримки здобувачам освіти із сімей вимушено переміщених осіб та які постраждали внаслідок збройної агрес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1F38" w14:textId="77777777" w:rsidR="00324B05" w:rsidRPr="00622A51" w:rsidRDefault="00324B05" w:rsidP="00FF575E">
            <w:pPr>
              <w:suppressAutoHyphens/>
              <w:spacing w:line="216" w:lineRule="auto"/>
              <w:jc w:val="center"/>
              <w:rPr>
                <w:b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202</w:t>
            </w:r>
            <w:r w:rsidR="0030195A" w:rsidRPr="00622A51">
              <w:rPr>
                <w:bCs/>
                <w:color w:val="000000" w:themeColor="text1"/>
                <w:lang w:val="uk-UA"/>
              </w:rPr>
              <w:t>6</w:t>
            </w:r>
            <w:r w:rsidRPr="00622A51">
              <w:rPr>
                <w:bCs/>
                <w:color w:val="000000" w:themeColor="text1"/>
                <w:lang w:val="uk-UA"/>
              </w:rPr>
              <w:t>-202</w:t>
            </w:r>
            <w:r w:rsidR="00FF575E" w:rsidRPr="00622A51">
              <w:rPr>
                <w:bCs/>
                <w:color w:val="000000" w:themeColor="text1"/>
                <w:lang w:val="uk-UA"/>
              </w:rPr>
              <w:t>8</w:t>
            </w:r>
            <w:r w:rsidRPr="00622A51">
              <w:rPr>
                <w:bCs/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4DA3" w14:textId="77777777" w:rsidR="00324B05" w:rsidRPr="00622A51" w:rsidRDefault="0083612D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Комунальна установа «Центр надання соціальних послуг» Лебединської міської ради</w:t>
            </w:r>
            <w:r w:rsidR="00B85D4F" w:rsidRPr="00622A51">
              <w:rPr>
                <w:color w:val="000000" w:themeColor="text1"/>
                <w:lang w:val="uk-UA"/>
              </w:rPr>
              <w:t>,</w:t>
            </w:r>
            <w:r w:rsidR="00B85D4F" w:rsidRPr="00622A5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85D4F" w:rsidRPr="00622A51">
              <w:rPr>
                <w:color w:val="000000" w:themeColor="text1"/>
                <w:lang w:val="uk-UA"/>
              </w:rPr>
              <w:t>Управління освіти, молоді та спорту виконавчого комітету Лебединської міської ради</w:t>
            </w:r>
          </w:p>
        </w:tc>
      </w:tr>
      <w:tr w:rsidR="00622A51" w:rsidRPr="00622A51" w14:paraId="74B16B91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1900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EE03" w14:textId="77777777" w:rsidR="00324B05" w:rsidRPr="00622A51" w:rsidRDefault="00324B05" w:rsidP="00324B05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 xml:space="preserve">Організація роботи «Університету третього віку», в тому числі в режимі он-лайн з урахуванням </w:t>
            </w:r>
            <w:proofErr w:type="spellStart"/>
            <w:r w:rsidRPr="00622A51">
              <w:rPr>
                <w:bCs/>
                <w:color w:val="000000" w:themeColor="text1"/>
                <w:lang w:val="uk-UA"/>
              </w:rPr>
              <w:t>гендернозумовлених</w:t>
            </w:r>
            <w:proofErr w:type="spellEnd"/>
            <w:r w:rsidRPr="00622A51">
              <w:rPr>
                <w:bCs/>
                <w:color w:val="000000" w:themeColor="text1"/>
                <w:lang w:val="uk-UA"/>
              </w:rPr>
              <w:t xml:space="preserve"> уподобань отримувачів послуг для різних вікових категорі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E134" w14:textId="77777777" w:rsidR="00324B05" w:rsidRPr="00622A51" w:rsidRDefault="00324B05" w:rsidP="00FF575E">
            <w:pPr>
              <w:suppressAutoHyphens/>
              <w:spacing w:line="216" w:lineRule="auto"/>
              <w:jc w:val="center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202</w:t>
            </w:r>
            <w:r w:rsidR="00B85D4F" w:rsidRPr="00622A51">
              <w:rPr>
                <w:bCs/>
                <w:color w:val="000000" w:themeColor="text1"/>
                <w:lang w:val="uk-UA"/>
              </w:rPr>
              <w:t>6</w:t>
            </w:r>
            <w:r w:rsidRPr="00622A51">
              <w:rPr>
                <w:bCs/>
                <w:color w:val="000000" w:themeColor="text1"/>
                <w:lang w:val="uk-UA"/>
              </w:rPr>
              <w:t>-202</w:t>
            </w:r>
            <w:r w:rsidR="00FF575E" w:rsidRPr="00622A51">
              <w:rPr>
                <w:bCs/>
                <w:color w:val="000000" w:themeColor="text1"/>
                <w:lang w:val="uk-UA"/>
              </w:rPr>
              <w:t>8</w:t>
            </w:r>
            <w:r w:rsidRPr="00622A51">
              <w:rPr>
                <w:bCs/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41E2" w14:textId="77777777" w:rsidR="00324B05" w:rsidRPr="00622A51" w:rsidRDefault="0083612D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Комунальна установа «Центр надання соціальних послуг» Лебединської міської ради</w:t>
            </w:r>
          </w:p>
        </w:tc>
      </w:tr>
      <w:tr w:rsidR="00622A51" w:rsidRPr="00622A51" w14:paraId="755981DC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8C2A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1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1615" w14:textId="77777777" w:rsidR="00324B05" w:rsidRPr="00622A51" w:rsidRDefault="00324B05" w:rsidP="00324B05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 xml:space="preserve">Проведення </w:t>
            </w:r>
            <w:r w:rsidR="007614B6" w:rsidRPr="00622A51">
              <w:rPr>
                <w:bCs/>
                <w:color w:val="000000" w:themeColor="text1"/>
                <w:lang w:val="uk-UA"/>
              </w:rPr>
              <w:t>«</w:t>
            </w:r>
            <w:proofErr w:type="spellStart"/>
            <w:r w:rsidRPr="00622A51">
              <w:rPr>
                <w:bCs/>
                <w:color w:val="000000" w:themeColor="text1"/>
                <w:lang w:val="uk-UA"/>
              </w:rPr>
              <w:t>інклюзивно</w:t>
            </w:r>
            <w:proofErr w:type="spellEnd"/>
            <w:r w:rsidRPr="00622A51">
              <w:rPr>
                <w:bCs/>
                <w:color w:val="000000" w:themeColor="text1"/>
                <w:lang w:val="uk-UA"/>
              </w:rPr>
              <w:t xml:space="preserve"> - ресурсним центром</w:t>
            </w:r>
            <w:r w:rsidR="007614B6" w:rsidRPr="00622A51">
              <w:rPr>
                <w:bCs/>
                <w:color w:val="000000" w:themeColor="text1"/>
                <w:lang w:val="uk-UA"/>
              </w:rPr>
              <w:t>»</w:t>
            </w:r>
            <w:r w:rsidRPr="00622A51">
              <w:rPr>
                <w:bCs/>
                <w:color w:val="000000" w:themeColor="text1"/>
                <w:lang w:val="uk-UA"/>
              </w:rPr>
              <w:t xml:space="preserve"> комплексної психолого-педагогічної оцінки розвитку осіб відповідно до запитів батьк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C98B" w14:textId="77777777" w:rsidR="00324B05" w:rsidRPr="00622A51" w:rsidRDefault="00324B05" w:rsidP="00FF575E">
            <w:pPr>
              <w:suppressAutoHyphens/>
              <w:spacing w:line="216" w:lineRule="auto"/>
              <w:jc w:val="center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202</w:t>
            </w:r>
            <w:r w:rsidR="00B85D4F" w:rsidRPr="00622A51">
              <w:rPr>
                <w:bCs/>
                <w:color w:val="000000" w:themeColor="text1"/>
                <w:lang w:val="uk-UA"/>
              </w:rPr>
              <w:t>6</w:t>
            </w:r>
            <w:r w:rsidRPr="00622A51">
              <w:rPr>
                <w:bCs/>
                <w:color w:val="000000" w:themeColor="text1"/>
                <w:lang w:val="uk-UA"/>
              </w:rPr>
              <w:t>-202</w:t>
            </w:r>
            <w:r w:rsidR="00FF575E" w:rsidRPr="00622A51">
              <w:rPr>
                <w:bCs/>
                <w:color w:val="000000" w:themeColor="text1"/>
                <w:lang w:val="uk-UA"/>
              </w:rPr>
              <w:t>8</w:t>
            </w:r>
            <w:r w:rsidRPr="00622A51">
              <w:rPr>
                <w:bCs/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AFE4" w14:textId="77777777" w:rsidR="00324B05" w:rsidRPr="00622A51" w:rsidRDefault="00B85D4F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Управління освіти, молоді та спорту виконавчого комітету Лебединської міської ради</w:t>
            </w:r>
          </w:p>
        </w:tc>
      </w:tr>
      <w:tr w:rsidR="00622A51" w:rsidRPr="00622A51" w14:paraId="04F734BF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D26E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1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8307" w14:textId="77777777" w:rsidR="00324B05" w:rsidRPr="00622A51" w:rsidRDefault="00324B05" w:rsidP="00183D42">
            <w:pPr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Надання соціально-психологічної допомоги особам, які постраждали від домашнього насильства, насильства за ознакою статі, постраждалим від</w:t>
            </w:r>
            <w:r w:rsidR="00354A27" w:rsidRPr="00622A51">
              <w:rPr>
                <w:color w:val="000000" w:themeColor="text1"/>
                <w:lang w:val="uk-UA"/>
              </w:rPr>
              <w:t xml:space="preserve"> насильства та </w:t>
            </w:r>
            <w:r w:rsidR="00354A27" w:rsidRPr="00622A51">
              <w:rPr>
                <w:color w:val="000000" w:themeColor="text1"/>
                <w:lang w:val="uk-UA"/>
              </w:rPr>
              <w:lastRenderedPageBreak/>
              <w:t>торгівлі люд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7ECE" w14:textId="77777777" w:rsidR="00324B05" w:rsidRPr="00622A51" w:rsidRDefault="00324B05" w:rsidP="00FF575E">
            <w:pPr>
              <w:suppressAutoHyphens/>
              <w:spacing w:line="216" w:lineRule="auto"/>
              <w:jc w:val="center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lastRenderedPageBreak/>
              <w:t>202</w:t>
            </w:r>
            <w:r w:rsidR="00354A27" w:rsidRPr="00622A51">
              <w:rPr>
                <w:bCs/>
                <w:color w:val="000000" w:themeColor="text1"/>
                <w:lang w:val="uk-UA"/>
              </w:rPr>
              <w:t>6</w:t>
            </w:r>
            <w:r w:rsidRPr="00622A51">
              <w:rPr>
                <w:bCs/>
                <w:color w:val="000000" w:themeColor="text1"/>
                <w:lang w:val="uk-UA"/>
              </w:rPr>
              <w:t>-202</w:t>
            </w:r>
            <w:r w:rsidR="00FF575E" w:rsidRPr="00622A51">
              <w:rPr>
                <w:bCs/>
                <w:color w:val="000000" w:themeColor="text1"/>
                <w:lang w:val="uk-UA"/>
              </w:rPr>
              <w:t>8</w:t>
            </w:r>
            <w:r w:rsidRPr="00622A51">
              <w:rPr>
                <w:bCs/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87D1" w14:textId="77777777" w:rsidR="00324B05" w:rsidRPr="00622A51" w:rsidRDefault="0083612D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Комунальна установа «Центр надання соціальних послуг» Лебединської міської ради</w:t>
            </w:r>
          </w:p>
        </w:tc>
      </w:tr>
      <w:tr w:rsidR="00622A51" w:rsidRPr="00622A51" w14:paraId="5CE089FB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325F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1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15B7" w14:textId="77777777" w:rsidR="00324B05" w:rsidRPr="00622A51" w:rsidRDefault="00324B05" w:rsidP="00324B05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Виготовлення та розповсюдження інформаційних матеріалів про безоплатну медичну, психологічну, правову допомогу, «гарячі» лінії допомоги при випадках насильства, у тому числі пов’язаного з конфліктом, та розміщення їх у громадських місц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F7F5" w14:textId="77777777" w:rsidR="00324B05" w:rsidRPr="00622A51" w:rsidRDefault="00324B05" w:rsidP="00FF575E">
            <w:pPr>
              <w:suppressAutoHyphens/>
              <w:spacing w:line="216" w:lineRule="auto"/>
              <w:jc w:val="center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202</w:t>
            </w:r>
            <w:r w:rsidR="00354A27" w:rsidRPr="00622A51">
              <w:rPr>
                <w:bCs/>
                <w:color w:val="000000" w:themeColor="text1"/>
                <w:lang w:val="uk-UA"/>
              </w:rPr>
              <w:t>6</w:t>
            </w:r>
            <w:r w:rsidRPr="00622A51">
              <w:rPr>
                <w:bCs/>
                <w:color w:val="000000" w:themeColor="text1"/>
                <w:lang w:val="uk-UA"/>
              </w:rPr>
              <w:t>-202</w:t>
            </w:r>
            <w:r w:rsidR="00FF575E" w:rsidRPr="00622A51">
              <w:rPr>
                <w:bCs/>
                <w:color w:val="000000" w:themeColor="text1"/>
                <w:lang w:val="uk-UA"/>
              </w:rPr>
              <w:t>8</w:t>
            </w:r>
            <w:r w:rsidRPr="00622A51">
              <w:rPr>
                <w:bCs/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29C1" w14:textId="77777777" w:rsidR="00324B05" w:rsidRPr="00622A51" w:rsidRDefault="00354A27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 xml:space="preserve">Управління праці та соціального захисту населення виконкому Лебединської міської ради, </w:t>
            </w:r>
            <w:r w:rsidR="0083612D" w:rsidRPr="00622A51">
              <w:rPr>
                <w:color w:val="000000" w:themeColor="text1"/>
                <w:lang w:val="uk-UA"/>
              </w:rPr>
              <w:t>Комунальна установа «Центр надання соціальних послуг» Лебединської міської ради</w:t>
            </w:r>
          </w:p>
        </w:tc>
      </w:tr>
      <w:tr w:rsidR="00622A51" w:rsidRPr="00622A51" w14:paraId="58115926" w14:textId="77777777" w:rsidTr="00A6660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5D38" w14:textId="77777777" w:rsidR="00324B05" w:rsidRPr="00622A51" w:rsidRDefault="00324B05" w:rsidP="00324B05">
            <w:pPr>
              <w:jc w:val="center"/>
              <w:rPr>
                <w:b/>
                <w:color w:val="000000" w:themeColor="text1"/>
                <w:lang w:val="uk-UA" w:eastAsia="ar-SA"/>
              </w:rPr>
            </w:pPr>
            <w:r w:rsidRPr="00622A51">
              <w:rPr>
                <w:b/>
                <w:color w:val="000000" w:themeColor="text1"/>
                <w:lang w:val="en-US"/>
              </w:rPr>
              <w:t>IV</w:t>
            </w:r>
            <w:r w:rsidRPr="00622A51">
              <w:rPr>
                <w:b/>
                <w:color w:val="000000" w:themeColor="text1"/>
                <w:lang w:val="uk-UA"/>
              </w:rPr>
              <w:t>. Кадрове забезпечення системи надання соціальних послуг</w:t>
            </w:r>
          </w:p>
          <w:p w14:paraId="6776EA8F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</w:p>
        </w:tc>
      </w:tr>
      <w:tr w:rsidR="00622A51" w:rsidRPr="00622A51" w14:paraId="02BD30D6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E18B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6A11" w14:textId="77777777" w:rsidR="00324B05" w:rsidRPr="00622A51" w:rsidRDefault="00324B05" w:rsidP="00324B05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Розвиток кадрового потенціалу установ-надавачів соціальних по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B61C" w14:textId="77777777" w:rsidR="00324B05" w:rsidRPr="00622A51" w:rsidRDefault="00324B05" w:rsidP="00FF575E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202</w:t>
            </w:r>
            <w:r w:rsidR="00354A27" w:rsidRPr="00622A51">
              <w:rPr>
                <w:bCs/>
                <w:color w:val="000000" w:themeColor="text1"/>
                <w:lang w:val="uk-UA"/>
              </w:rPr>
              <w:t>6</w:t>
            </w:r>
            <w:r w:rsidRPr="00622A51">
              <w:rPr>
                <w:bCs/>
                <w:color w:val="000000" w:themeColor="text1"/>
                <w:lang w:val="uk-UA"/>
              </w:rPr>
              <w:t>-202</w:t>
            </w:r>
            <w:r w:rsidR="00FF575E" w:rsidRPr="00622A51">
              <w:rPr>
                <w:bCs/>
                <w:color w:val="000000" w:themeColor="text1"/>
                <w:lang w:val="uk-UA"/>
              </w:rPr>
              <w:t>8</w:t>
            </w:r>
            <w:r w:rsidRPr="00622A51">
              <w:rPr>
                <w:bCs/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4941" w14:textId="77777777" w:rsidR="00324B05" w:rsidRPr="00622A51" w:rsidRDefault="0083612D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Комунальна установа «Центр надання соціальних послуг» Лебединської міської ради</w:t>
            </w:r>
          </w:p>
        </w:tc>
      </w:tr>
      <w:tr w:rsidR="00622A51" w:rsidRPr="00622A51" w14:paraId="3D448F62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3CA3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0A37" w14:textId="77777777" w:rsidR="00324B05" w:rsidRPr="00622A51" w:rsidRDefault="00324B05" w:rsidP="00324B05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Забезпечення проходження профілактичних медичних оглядів працівниками, які надають соціальні по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B806" w14:textId="77777777" w:rsidR="00324B05" w:rsidRPr="00622A51" w:rsidRDefault="00324B05" w:rsidP="00FF575E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202</w:t>
            </w:r>
            <w:r w:rsidR="00D876D9" w:rsidRPr="00622A51">
              <w:rPr>
                <w:bCs/>
                <w:color w:val="000000" w:themeColor="text1"/>
                <w:lang w:val="uk-UA"/>
              </w:rPr>
              <w:t>6</w:t>
            </w:r>
            <w:r w:rsidRPr="00622A51">
              <w:rPr>
                <w:bCs/>
                <w:color w:val="000000" w:themeColor="text1"/>
                <w:lang w:val="uk-UA"/>
              </w:rPr>
              <w:t>-202</w:t>
            </w:r>
            <w:r w:rsidR="00FF575E" w:rsidRPr="00622A51">
              <w:rPr>
                <w:bCs/>
                <w:color w:val="000000" w:themeColor="text1"/>
                <w:lang w:val="uk-UA"/>
              </w:rPr>
              <w:t>8</w:t>
            </w:r>
            <w:r w:rsidRPr="00622A51">
              <w:rPr>
                <w:bCs/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8211" w14:textId="77777777" w:rsidR="00324B05" w:rsidRPr="00622A51" w:rsidRDefault="00780321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Комунальна установа «Центр надання соціальних послуг» Лебединської міської ради</w:t>
            </w:r>
          </w:p>
        </w:tc>
      </w:tr>
      <w:tr w:rsidR="00622A51" w:rsidRPr="00622A51" w14:paraId="5CA5EEAA" w14:textId="77777777" w:rsidTr="00A6660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7D7" w14:textId="77777777" w:rsidR="00324B05" w:rsidRPr="00622A51" w:rsidRDefault="00324B05" w:rsidP="00324B05">
            <w:pPr>
              <w:jc w:val="center"/>
              <w:rPr>
                <w:b/>
                <w:color w:val="000000" w:themeColor="text1"/>
                <w:lang w:val="uk-UA" w:eastAsia="ar-SA"/>
              </w:rPr>
            </w:pPr>
            <w:r w:rsidRPr="00622A51">
              <w:rPr>
                <w:b/>
                <w:color w:val="000000" w:themeColor="text1"/>
                <w:lang w:val="en-US"/>
              </w:rPr>
              <w:t>V</w:t>
            </w:r>
            <w:r w:rsidRPr="00622A51">
              <w:rPr>
                <w:b/>
                <w:color w:val="000000" w:themeColor="text1"/>
                <w:lang w:val="uk-UA"/>
              </w:rPr>
              <w:t>. Створення комунікації з жителями</w:t>
            </w:r>
            <w:r w:rsidR="00D876D9" w:rsidRPr="00622A51">
              <w:rPr>
                <w:b/>
                <w:color w:val="000000" w:themeColor="text1"/>
                <w:lang w:val="uk-UA"/>
              </w:rPr>
              <w:t xml:space="preserve"> Лебединської</w:t>
            </w:r>
            <w:r w:rsidRPr="00622A51">
              <w:rPr>
                <w:b/>
                <w:color w:val="000000" w:themeColor="text1"/>
                <w:lang w:val="uk-UA"/>
              </w:rPr>
              <w:t xml:space="preserve"> міської територіальної громади</w:t>
            </w:r>
          </w:p>
          <w:p w14:paraId="70C55049" w14:textId="77777777" w:rsidR="00324B05" w:rsidRPr="00622A51" w:rsidRDefault="00324B05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</w:p>
        </w:tc>
      </w:tr>
      <w:tr w:rsidR="00622A51" w:rsidRPr="00622A51" w14:paraId="7976C337" w14:textId="77777777" w:rsidTr="00A6660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A32" w14:textId="77777777" w:rsidR="00A6660F" w:rsidRPr="00622A51" w:rsidRDefault="00A6660F" w:rsidP="00324B0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22A51" w:rsidRPr="00622A51" w14:paraId="7AFB599F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1A20" w14:textId="77777777" w:rsidR="00D876D9" w:rsidRPr="00622A51" w:rsidRDefault="00D876D9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354A" w14:textId="77777777" w:rsidR="00D876D9" w:rsidRPr="00622A51" w:rsidRDefault="00D876D9" w:rsidP="007614B6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 xml:space="preserve">Забезпечення інформування населення про перелік та умови отримання </w:t>
            </w:r>
            <w:r w:rsidR="007614B6" w:rsidRPr="00622A51">
              <w:rPr>
                <w:color w:val="000000" w:themeColor="text1"/>
                <w:lang w:val="uk-UA"/>
              </w:rPr>
              <w:t>соціальних послуг, що надаються у Лебединській територіальній громад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0E6E" w14:textId="77777777" w:rsidR="00D876D9" w:rsidRPr="00622A51" w:rsidRDefault="00D876D9" w:rsidP="00FF575E">
            <w:pPr>
              <w:suppressAutoHyphens/>
              <w:spacing w:line="216" w:lineRule="auto"/>
              <w:jc w:val="center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2026-202</w:t>
            </w:r>
            <w:r w:rsidR="00FF575E" w:rsidRPr="00622A51">
              <w:rPr>
                <w:color w:val="000000" w:themeColor="text1"/>
                <w:lang w:val="uk-UA"/>
              </w:rPr>
              <w:t>8</w:t>
            </w:r>
            <w:r w:rsidRPr="00622A51">
              <w:rPr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74CC" w14:textId="77777777" w:rsidR="00D876D9" w:rsidRPr="00622A51" w:rsidRDefault="00D876D9" w:rsidP="0083612D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 xml:space="preserve">Управління праці та соціального захисту населення виконкому Лебединської міської ради, </w:t>
            </w:r>
            <w:r w:rsidR="00780321" w:rsidRPr="00622A51">
              <w:rPr>
                <w:color w:val="000000" w:themeColor="text1"/>
                <w:lang w:val="uk-UA"/>
              </w:rPr>
              <w:t>Комунальна установа «Центр надання соціальних послуг» Лебединської міської ради</w:t>
            </w:r>
          </w:p>
        </w:tc>
      </w:tr>
      <w:tr w:rsidR="00622A51" w:rsidRPr="00622A51" w14:paraId="79D18213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2CB7" w14:textId="77777777" w:rsidR="00D876D9" w:rsidRPr="00622A51" w:rsidRDefault="00D876D9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1702" w14:textId="77777777" w:rsidR="00D876D9" w:rsidRPr="00622A51" w:rsidRDefault="00D876D9" w:rsidP="00324B05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 xml:space="preserve">Забезпечення розміщення на </w:t>
            </w:r>
            <w:r w:rsidR="006828FC" w:rsidRPr="00622A51">
              <w:rPr>
                <w:bCs/>
                <w:color w:val="000000" w:themeColor="text1"/>
                <w:lang w:val="uk-UA"/>
              </w:rPr>
              <w:t xml:space="preserve">офіційному сайті Лебединської міської ради </w:t>
            </w:r>
            <w:r w:rsidRPr="00622A51">
              <w:rPr>
                <w:bCs/>
                <w:color w:val="000000" w:themeColor="text1"/>
                <w:lang w:val="uk-UA"/>
              </w:rPr>
              <w:t>звіту про проведення моніторингу та оцінки якості соціальних по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A035" w14:textId="77777777" w:rsidR="00D876D9" w:rsidRPr="00622A51" w:rsidRDefault="00D876D9" w:rsidP="00FF575E">
            <w:pPr>
              <w:suppressAutoHyphens/>
              <w:spacing w:line="216" w:lineRule="auto"/>
              <w:jc w:val="center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2026-202</w:t>
            </w:r>
            <w:r w:rsidR="00FF575E" w:rsidRPr="00622A51">
              <w:rPr>
                <w:color w:val="000000" w:themeColor="text1"/>
                <w:lang w:val="uk-UA"/>
              </w:rPr>
              <w:t>8</w:t>
            </w:r>
            <w:r w:rsidRPr="00622A51">
              <w:rPr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1475" w14:textId="77777777" w:rsidR="00D876D9" w:rsidRPr="00622A51" w:rsidRDefault="00D876D9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Управління праці та соціального захисту населення виконкому Лебединської міської ради</w:t>
            </w:r>
          </w:p>
        </w:tc>
      </w:tr>
      <w:tr w:rsidR="00D876D9" w:rsidRPr="00622A51" w14:paraId="15F42034" w14:textId="77777777" w:rsidTr="00A666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0E3B" w14:textId="77777777" w:rsidR="00D876D9" w:rsidRPr="00622A51" w:rsidRDefault="00D876D9" w:rsidP="00324B05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ED0A" w14:textId="77777777" w:rsidR="00D876D9" w:rsidRPr="00622A51" w:rsidRDefault="00D876D9" w:rsidP="00324B05">
            <w:pPr>
              <w:suppressAutoHyphens/>
              <w:spacing w:line="216" w:lineRule="auto"/>
              <w:jc w:val="both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bCs/>
                <w:color w:val="000000" w:themeColor="text1"/>
                <w:lang w:val="uk-UA"/>
              </w:rPr>
              <w:t>Оприл</w:t>
            </w:r>
            <w:r w:rsidR="00432190" w:rsidRPr="00622A51">
              <w:rPr>
                <w:bCs/>
                <w:color w:val="000000" w:themeColor="text1"/>
                <w:lang w:val="uk-UA"/>
              </w:rPr>
              <w:t xml:space="preserve">юднення на офіційному сайті Лебединської міської ради, в соціальних мережах та засобах масової інформації </w:t>
            </w:r>
            <w:r w:rsidRPr="00622A51">
              <w:rPr>
                <w:bCs/>
                <w:color w:val="000000" w:themeColor="text1"/>
                <w:lang w:val="uk-UA"/>
              </w:rPr>
              <w:t>результатів визначення потреб населення громади у соціальних послуг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58FE" w14:textId="77777777" w:rsidR="00D876D9" w:rsidRPr="00622A51" w:rsidRDefault="00D876D9" w:rsidP="00FF575E">
            <w:pPr>
              <w:suppressAutoHyphens/>
              <w:spacing w:line="216" w:lineRule="auto"/>
              <w:jc w:val="center"/>
              <w:rPr>
                <w:bCs/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>2026-202</w:t>
            </w:r>
            <w:r w:rsidR="00FF575E" w:rsidRPr="00622A51">
              <w:rPr>
                <w:color w:val="000000" w:themeColor="text1"/>
                <w:lang w:val="uk-UA"/>
              </w:rPr>
              <w:t>8</w:t>
            </w:r>
            <w:r w:rsidRPr="00622A51">
              <w:rPr>
                <w:color w:val="000000" w:themeColor="text1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0999" w14:textId="77777777" w:rsidR="00D876D9" w:rsidRPr="00622A51" w:rsidRDefault="00D876D9" w:rsidP="0083612D">
            <w:pPr>
              <w:suppressAutoHyphens/>
              <w:jc w:val="both"/>
              <w:rPr>
                <w:color w:val="000000" w:themeColor="text1"/>
                <w:lang w:val="uk-UA" w:eastAsia="ar-SA"/>
              </w:rPr>
            </w:pPr>
            <w:r w:rsidRPr="00622A51">
              <w:rPr>
                <w:color w:val="000000" w:themeColor="text1"/>
                <w:lang w:val="uk-UA"/>
              </w:rPr>
              <w:t xml:space="preserve">Управління праці та соціального захисту населення виконкому Лебединської міської ради, </w:t>
            </w:r>
            <w:r w:rsidR="00780321" w:rsidRPr="00622A51">
              <w:rPr>
                <w:color w:val="000000" w:themeColor="text1"/>
                <w:lang w:val="uk-UA"/>
              </w:rPr>
              <w:t>Комунальна установа «Центр надання соціальних послуг» Лебединської міської ради</w:t>
            </w:r>
          </w:p>
        </w:tc>
      </w:tr>
    </w:tbl>
    <w:p w14:paraId="51843AD7" w14:textId="77777777" w:rsidR="00A6660F" w:rsidRPr="00622A51" w:rsidRDefault="00A6660F" w:rsidP="00324B05">
      <w:pPr>
        <w:rPr>
          <w:color w:val="000000" w:themeColor="text1"/>
          <w:lang w:val="uk-UA"/>
        </w:rPr>
      </w:pPr>
    </w:p>
    <w:p w14:paraId="58D21CAD" w14:textId="77777777" w:rsidR="00A6660F" w:rsidRPr="00622A51" w:rsidRDefault="00A6660F" w:rsidP="00A6660F">
      <w:pPr>
        <w:rPr>
          <w:color w:val="000000" w:themeColor="text1"/>
          <w:sz w:val="26"/>
          <w:szCs w:val="26"/>
          <w:lang w:val="uk-UA"/>
        </w:rPr>
      </w:pPr>
    </w:p>
    <w:p w14:paraId="2A961230" w14:textId="77777777" w:rsidR="00622A51" w:rsidRDefault="00A6660F" w:rsidP="00A6660F">
      <w:pPr>
        <w:tabs>
          <w:tab w:val="left" w:pos="0"/>
        </w:tabs>
        <w:rPr>
          <w:b/>
          <w:bCs/>
          <w:color w:val="000000" w:themeColor="text1"/>
          <w:lang w:val="uk-UA"/>
        </w:rPr>
      </w:pPr>
      <w:r w:rsidRPr="00622A51">
        <w:rPr>
          <w:b/>
          <w:bCs/>
          <w:color w:val="000000" w:themeColor="text1"/>
          <w:lang w:val="uk-UA"/>
        </w:rPr>
        <w:t>Начальник управлі</w:t>
      </w:r>
      <w:r w:rsidR="00C25A8F" w:rsidRPr="00622A51">
        <w:rPr>
          <w:b/>
          <w:bCs/>
          <w:color w:val="000000" w:themeColor="text1"/>
          <w:lang w:val="uk-UA"/>
        </w:rPr>
        <w:t>ння</w:t>
      </w:r>
      <w:r w:rsidR="00FF575E" w:rsidRPr="00622A51">
        <w:rPr>
          <w:b/>
          <w:bCs/>
          <w:color w:val="000000" w:themeColor="text1"/>
          <w:lang w:val="uk-UA"/>
        </w:rPr>
        <w:t xml:space="preserve"> </w:t>
      </w:r>
      <w:r w:rsidR="00622A51">
        <w:rPr>
          <w:b/>
          <w:bCs/>
          <w:color w:val="000000" w:themeColor="text1"/>
          <w:lang w:val="uk-UA"/>
        </w:rPr>
        <w:t>праці та</w:t>
      </w:r>
    </w:p>
    <w:p w14:paraId="0FA2F922" w14:textId="73287FE5" w:rsidR="00A6660F" w:rsidRPr="00622A51" w:rsidRDefault="00622A51" w:rsidP="00A6660F">
      <w:pPr>
        <w:tabs>
          <w:tab w:val="left" w:pos="0"/>
        </w:tabs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 xml:space="preserve">соціального захисту виконкому </w:t>
      </w:r>
      <w:r w:rsidR="006C2FE2" w:rsidRPr="00622A51">
        <w:rPr>
          <w:b/>
          <w:bCs/>
          <w:color w:val="000000" w:themeColor="text1"/>
          <w:lang w:val="uk-UA"/>
        </w:rPr>
        <w:t xml:space="preserve">                                                        </w:t>
      </w:r>
      <w:r w:rsidR="00FF575E" w:rsidRPr="00622A51">
        <w:rPr>
          <w:b/>
          <w:bCs/>
          <w:color w:val="000000" w:themeColor="text1"/>
          <w:lang w:val="uk-UA"/>
        </w:rPr>
        <w:t>Валентина ГУБСЬКА</w:t>
      </w:r>
    </w:p>
    <w:p w14:paraId="7A3C507C" w14:textId="77777777" w:rsidR="00A6660F" w:rsidRPr="00622A51" w:rsidRDefault="00A6660F" w:rsidP="00A6660F">
      <w:pPr>
        <w:rPr>
          <w:color w:val="000000" w:themeColor="text1"/>
          <w:lang w:val="uk-UA"/>
        </w:rPr>
      </w:pPr>
    </w:p>
    <w:p w14:paraId="76E89BA8" w14:textId="77777777" w:rsidR="00324B05" w:rsidRPr="00622A51" w:rsidRDefault="00324B05" w:rsidP="00780321">
      <w:pPr>
        <w:tabs>
          <w:tab w:val="left" w:pos="6804"/>
          <w:tab w:val="left" w:pos="7655"/>
        </w:tabs>
        <w:rPr>
          <w:b/>
          <w:color w:val="000000" w:themeColor="text1"/>
          <w:sz w:val="28"/>
          <w:szCs w:val="28"/>
          <w:lang w:val="uk-UA"/>
        </w:rPr>
      </w:pPr>
    </w:p>
    <w:sectPr w:rsidR="00324B05" w:rsidRPr="00622A51" w:rsidSect="00E80A37">
      <w:headerReference w:type="first" r:id="rId10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90890" w14:textId="77777777" w:rsidR="00962E0E" w:rsidRDefault="00962E0E" w:rsidP="00A97144">
      <w:r>
        <w:separator/>
      </w:r>
    </w:p>
  </w:endnote>
  <w:endnote w:type="continuationSeparator" w:id="0">
    <w:p w14:paraId="1F211A8A" w14:textId="77777777" w:rsidR="00962E0E" w:rsidRDefault="00962E0E" w:rsidP="00A9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3A5A8" w14:textId="77777777" w:rsidR="00962E0E" w:rsidRDefault="00962E0E" w:rsidP="00A97144">
      <w:r>
        <w:separator/>
      </w:r>
    </w:p>
  </w:footnote>
  <w:footnote w:type="continuationSeparator" w:id="0">
    <w:p w14:paraId="3463A4CE" w14:textId="77777777" w:rsidR="00962E0E" w:rsidRDefault="00962E0E" w:rsidP="00A9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15F17" w14:textId="77777777" w:rsidR="00962E0E" w:rsidRDefault="00962E0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D1654"/>
    <w:multiLevelType w:val="hybridMultilevel"/>
    <w:tmpl w:val="ABA0CD4E"/>
    <w:lvl w:ilvl="0" w:tplc="689A7AF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6A4F8A"/>
    <w:multiLevelType w:val="hybridMultilevel"/>
    <w:tmpl w:val="3B0EF8DC"/>
    <w:lvl w:ilvl="0" w:tplc="99ACC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74452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737A5A8B"/>
    <w:multiLevelType w:val="multilevel"/>
    <w:tmpl w:val="89F2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8237758">
    <w:abstractNumId w:val="0"/>
  </w:num>
  <w:num w:numId="2" w16cid:durableId="751702780">
    <w:abstractNumId w:val="3"/>
  </w:num>
  <w:num w:numId="3" w16cid:durableId="1008368245">
    <w:abstractNumId w:val="1"/>
  </w:num>
  <w:num w:numId="4" w16cid:durableId="187302975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F4B"/>
    <w:rsid w:val="0000201B"/>
    <w:rsid w:val="00015034"/>
    <w:rsid w:val="00016478"/>
    <w:rsid w:val="00035FD7"/>
    <w:rsid w:val="00045FB7"/>
    <w:rsid w:val="0005169E"/>
    <w:rsid w:val="00070E39"/>
    <w:rsid w:val="000B258F"/>
    <w:rsid w:val="000B31E5"/>
    <w:rsid w:val="000C48DF"/>
    <w:rsid w:val="000D0A38"/>
    <w:rsid w:val="000F0C29"/>
    <w:rsid w:val="00123419"/>
    <w:rsid w:val="00124A88"/>
    <w:rsid w:val="00175BCA"/>
    <w:rsid w:val="00177888"/>
    <w:rsid w:val="00181691"/>
    <w:rsid w:val="00183D42"/>
    <w:rsid w:val="001A0535"/>
    <w:rsid w:val="001A1D2B"/>
    <w:rsid w:val="001B709E"/>
    <w:rsid w:val="001C14B2"/>
    <w:rsid w:val="001D503E"/>
    <w:rsid w:val="001F7A5E"/>
    <w:rsid w:val="0025679E"/>
    <w:rsid w:val="00282A33"/>
    <w:rsid w:val="002B1C7D"/>
    <w:rsid w:val="002D4D9D"/>
    <w:rsid w:val="002D5740"/>
    <w:rsid w:val="002E658A"/>
    <w:rsid w:val="002E7988"/>
    <w:rsid w:val="002F381A"/>
    <w:rsid w:val="0030195A"/>
    <w:rsid w:val="00306F8F"/>
    <w:rsid w:val="00311E2C"/>
    <w:rsid w:val="00311E70"/>
    <w:rsid w:val="00314796"/>
    <w:rsid w:val="00324B05"/>
    <w:rsid w:val="003349A9"/>
    <w:rsid w:val="00346151"/>
    <w:rsid w:val="00351D60"/>
    <w:rsid w:val="00354A27"/>
    <w:rsid w:val="003631BC"/>
    <w:rsid w:val="003762AC"/>
    <w:rsid w:val="003B324E"/>
    <w:rsid w:val="003C46F3"/>
    <w:rsid w:val="003E4BFA"/>
    <w:rsid w:val="003F3BCC"/>
    <w:rsid w:val="00413328"/>
    <w:rsid w:val="00425F69"/>
    <w:rsid w:val="00426910"/>
    <w:rsid w:val="00432190"/>
    <w:rsid w:val="00465718"/>
    <w:rsid w:val="00491186"/>
    <w:rsid w:val="00491D58"/>
    <w:rsid w:val="004A2EE6"/>
    <w:rsid w:val="004B6555"/>
    <w:rsid w:val="004C5D3D"/>
    <w:rsid w:val="00512D35"/>
    <w:rsid w:val="005324ED"/>
    <w:rsid w:val="005514A6"/>
    <w:rsid w:val="00556221"/>
    <w:rsid w:val="00580A85"/>
    <w:rsid w:val="00591EAD"/>
    <w:rsid w:val="005A175C"/>
    <w:rsid w:val="005A1AE6"/>
    <w:rsid w:val="005B6248"/>
    <w:rsid w:val="005C0DBD"/>
    <w:rsid w:val="005C6563"/>
    <w:rsid w:val="005E7B78"/>
    <w:rsid w:val="00603086"/>
    <w:rsid w:val="00622A51"/>
    <w:rsid w:val="006270BE"/>
    <w:rsid w:val="006402F5"/>
    <w:rsid w:val="00646120"/>
    <w:rsid w:val="00666513"/>
    <w:rsid w:val="00666A37"/>
    <w:rsid w:val="006828FC"/>
    <w:rsid w:val="00687A8B"/>
    <w:rsid w:val="006C2FE2"/>
    <w:rsid w:val="006C4EDB"/>
    <w:rsid w:val="006D2770"/>
    <w:rsid w:val="006D5CFE"/>
    <w:rsid w:val="00736AC7"/>
    <w:rsid w:val="007543C2"/>
    <w:rsid w:val="0075671D"/>
    <w:rsid w:val="007614B6"/>
    <w:rsid w:val="00766DB2"/>
    <w:rsid w:val="00771AE2"/>
    <w:rsid w:val="00774EF7"/>
    <w:rsid w:val="00780321"/>
    <w:rsid w:val="007808BD"/>
    <w:rsid w:val="007919C6"/>
    <w:rsid w:val="007B073B"/>
    <w:rsid w:val="007C5158"/>
    <w:rsid w:val="007C7E26"/>
    <w:rsid w:val="007F2142"/>
    <w:rsid w:val="00816632"/>
    <w:rsid w:val="0083612D"/>
    <w:rsid w:val="00857527"/>
    <w:rsid w:val="008748CD"/>
    <w:rsid w:val="00875805"/>
    <w:rsid w:val="008776A5"/>
    <w:rsid w:val="00877B50"/>
    <w:rsid w:val="00882EBB"/>
    <w:rsid w:val="0088637D"/>
    <w:rsid w:val="00894B90"/>
    <w:rsid w:val="008A02AD"/>
    <w:rsid w:val="008A05E2"/>
    <w:rsid w:val="008E375E"/>
    <w:rsid w:val="009264B4"/>
    <w:rsid w:val="00941767"/>
    <w:rsid w:val="00950574"/>
    <w:rsid w:val="00952921"/>
    <w:rsid w:val="00962E0E"/>
    <w:rsid w:val="009770E5"/>
    <w:rsid w:val="009913E4"/>
    <w:rsid w:val="009A372F"/>
    <w:rsid w:val="009C12D3"/>
    <w:rsid w:val="009C6195"/>
    <w:rsid w:val="009D1674"/>
    <w:rsid w:val="009E2B07"/>
    <w:rsid w:val="009E3785"/>
    <w:rsid w:val="009E5E1D"/>
    <w:rsid w:val="00A013F2"/>
    <w:rsid w:val="00A032DC"/>
    <w:rsid w:val="00A12A0B"/>
    <w:rsid w:val="00A24086"/>
    <w:rsid w:val="00A45AB2"/>
    <w:rsid w:val="00A657E0"/>
    <w:rsid w:val="00A6660F"/>
    <w:rsid w:val="00A66D1A"/>
    <w:rsid w:val="00A83F6C"/>
    <w:rsid w:val="00A84D2A"/>
    <w:rsid w:val="00A85027"/>
    <w:rsid w:val="00A87CEE"/>
    <w:rsid w:val="00A97144"/>
    <w:rsid w:val="00AA36C3"/>
    <w:rsid w:val="00AB7710"/>
    <w:rsid w:val="00AE0F4B"/>
    <w:rsid w:val="00AE7FB1"/>
    <w:rsid w:val="00B10D10"/>
    <w:rsid w:val="00B11C6C"/>
    <w:rsid w:val="00B14567"/>
    <w:rsid w:val="00B24762"/>
    <w:rsid w:val="00B34715"/>
    <w:rsid w:val="00B34FDC"/>
    <w:rsid w:val="00B409C1"/>
    <w:rsid w:val="00B85D4F"/>
    <w:rsid w:val="00BB319F"/>
    <w:rsid w:val="00BB5A9E"/>
    <w:rsid w:val="00BC049E"/>
    <w:rsid w:val="00BC60A8"/>
    <w:rsid w:val="00C024E1"/>
    <w:rsid w:val="00C0522B"/>
    <w:rsid w:val="00C13B36"/>
    <w:rsid w:val="00C14D88"/>
    <w:rsid w:val="00C15868"/>
    <w:rsid w:val="00C240DA"/>
    <w:rsid w:val="00C250AA"/>
    <w:rsid w:val="00C25A8F"/>
    <w:rsid w:val="00C27415"/>
    <w:rsid w:val="00C42D5D"/>
    <w:rsid w:val="00CB2F46"/>
    <w:rsid w:val="00CC0658"/>
    <w:rsid w:val="00CC512E"/>
    <w:rsid w:val="00CD7A38"/>
    <w:rsid w:val="00CF47EC"/>
    <w:rsid w:val="00D06D7C"/>
    <w:rsid w:val="00D3154B"/>
    <w:rsid w:val="00D372E5"/>
    <w:rsid w:val="00D37403"/>
    <w:rsid w:val="00D42E75"/>
    <w:rsid w:val="00D642FA"/>
    <w:rsid w:val="00D708E7"/>
    <w:rsid w:val="00D876D9"/>
    <w:rsid w:val="00DB24DF"/>
    <w:rsid w:val="00DC45EA"/>
    <w:rsid w:val="00DF0099"/>
    <w:rsid w:val="00DF705C"/>
    <w:rsid w:val="00E05A0B"/>
    <w:rsid w:val="00E05BA5"/>
    <w:rsid w:val="00E416B4"/>
    <w:rsid w:val="00E54ED3"/>
    <w:rsid w:val="00E56644"/>
    <w:rsid w:val="00E75E9A"/>
    <w:rsid w:val="00E80A37"/>
    <w:rsid w:val="00E90707"/>
    <w:rsid w:val="00E91F0A"/>
    <w:rsid w:val="00EB20D0"/>
    <w:rsid w:val="00EB37ED"/>
    <w:rsid w:val="00EB4E25"/>
    <w:rsid w:val="00ED60D3"/>
    <w:rsid w:val="00EE0756"/>
    <w:rsid w:val="00EE5FC6"/>
    <w:rsid w:val="00F06525"/>
    <w:rsid w:val="00F3042A"/>
    <w:rsid w:val="00F360F3"/>
    <w:rsid w:val="00F80F84"/>
    <w:rsid w:val="00FA7BF1"/>
    <w:rsid w:val="00FB3C6F"/>
    <w:rsid w:val="00FB65FD"/>
    <w:rsid w:val="00FC0FA9"/>
    <w:rsid w:val="00FE2A12"/>
    <w:rsid w:val="00FE7A80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3A06AF43"/>
  <w15:docId w15:val="{853D2553-DB49-4564-B1B7-636787DE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rsid w:val="00AE0F4B"/>
  </w:style>
  <w:style w:type="paragraph" w:styleId="a3">
    <w:name w:val="Body Text"/>
    <w:basedOn w:val="a"/>
    <w:link w:val="a4"/>
    <w:uiPriority w:val="1"/>
    <w:qFormat/>
    <w:rsid w:val="00AE0F4B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4">
    <w:name w:val="Основний текст Знак"/>
    <w:basedOn w:val="a0"/>
    <w:link w:val="a3"/>
    <w:uiPriority w:val="1"/>
    <w:rsid w:val="00AE0F4B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1">
    <w:name w:val="Заголовок 11"/>
    <w:basedOn w:val="a"/>
    <w:uiPriority w:val="1"/>
    <w:qFormat/>
    <w:rsid w:val="00AE0F4B"/>
    <w:pPr>
      <w:widowControl w:val="0"/>
      <w:autoSpaceDE w:val="0"/>
      <w:autoSpaceDN w:val="0"/>
      <w:ind w:left="122"/>
      <w:outlineLvl w:val="1"/>
    </w:pPr>
    <w:rPr>
      <w:b/>
      <w:bCs/>
      <w:sz w:val="28"/>
      <w:szCs w:val="28"/>
      <w:lang w:val="uk-UA" w:eastAsia="en-US"/>
    </w:rPr>
  </w:style>
  <w:style w:type="paragraph" w:styleId="a5">
    <w:name w:val="List Paragraph"/>
    <w:basedOn w:val="a"/>
    <w:uiPriority w:val="1"/>
    <w:qFormat/>
    <w:rsid w:val="00AE0F4B"/>
    <w:pPr>
      <w:widowControl w:val="0"/>
      <w:autoSpaceDE w:val="0"/>
      <w:autoSpaceDN w:val="0"/>
      <w:ind w:left="122" w:right="120" w:firstLine="707"/>
      <w:jc w:val="both"/>
    </w:pPr>
    <w:rPr>
      <w:sz w:val="22"/>
      <w:szCs w:val="22"/>
      <w:lang w:val="uk-UA" w:eastAsia="en-US"/>
    </w:rPr>
  </w:style>
  <w:style w:type="paragraph" w:customStyle="1" w:styleId="a6">
    <w:name w:val="Нормальний текст"/>
    <w:basedOn w:val="a"/>
    <w:rsid w:val="00AE0F4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2">
    <w:name w:val="Body Text 2"/>
    <w:basedOn w:val="a"/>
    <w:link w:val="20"/>
    <w:uiPriority w:val="99"/>
    <w:rsid w:val="00AE0F4B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AE0F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9C61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9C619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3F6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83F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вичайний1"/>
    <w:rsid w:val="007919C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styleId="a9">
    <w:name w:val="No Spacing"/>
    <w:uiPriority w:val="1"/>
    <w:qFormat/>
    <w:rsid w:val="007919C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A9714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A97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9714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A971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1B27-A91B-4F91-878C-AD74EEC2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6600</Words>
  <Characters>376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ЖКГ</dc:creator>
  <cp:lastModifiedBy>Пользователь</cp:lastModifiedBy>
  <cp:revision>24</cp:revision>
  <cp:lastPrinted>2026-04-10T08:10:00Z</cp:lastPrinted>
  <dcterms:created xsi:type="dcterms:W3CDTF">2026-04-01T10:05:00Z</dcterms:created>
  <dcterms:modified xsi:type="dcterms:W3CDTF">2026-04-14T12:42:00Z</dcterms:modified>
</cp:coreProperties>
</file>